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2E" w:rsidRDefault="0002712E" w:rsidP="009677BD">
      <w:pPr>
        <w:bidi w:val="0"/>
        <w:spacing w:line="24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izam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6771A3" w:rsidRDefault="0002712E" w:rsidP="0002712E">
      <w:pPr>
        <w:bidi w:val="0"/>
        <w:spacing w:line="240" w:lineRule="auto"/>
        <w:rPr>
          <w:b/>
          <w:bCs/>
          <w:sz w:val="32"/>
          <w:szCs w:val="32"/>
        </w:rPr>
      </w:pPr>
      <w:hyperlink r:id="rId9" w:history="1">
        <w:r w:rsidRPr="00D82A56">
          <w:rPr>
            <w:rStyle w:val="Hyperlink"/>
            <w:b/>
            <w:bCs/>
            <w:sz w:val="32"/>
            <w:szCs w:val="32"/>
          </w:rPr>
          <w:t>Nizam.364796@2freemail.com</w:t>
        </w:r>
      </w:hyperlink>
      <w:r>
        <w:rPr>
          <w:b/>
          <w:bCs/>
          <w:sz w:val="32"/>
          <w:szCs w:val="32"/>
        </w:rPr>
        <w:t xml:space="preserve"> </w:t>
      </w:r>
      <w:r w:rsidR="009677BD">
        <w:rPr>
          <w:b/>
          <w:bCs/>
          <w:sz w:val="32"/>
          <w:szCs w:val="32"/>
        </w:rPr>
        <w:t xml:space="preserve">                                                                         </w:t>
      </w:r>
      <w:r w:rsidR="009677BD">
        <w:rPr>
          <w:b/>
          <w:bCs/>
          <w:sz w:val="30"/>
          <w:szCs w:val="30"/>
        </w:rPr>
        <w:br/>
      </w:r>
      <w:r w:rsidR="009677BD">
        <w:rPr>
          <w:b/>
          <w:bCs/>
          <w:sz w:val="30"/>
          <w:szCs w:val="30"/>
        </w:rPr>
        <w:br/>
      </w:r>
      <w:r w:rsidR="006771A3" w:rsidRPr="004438E5">
        <w:rPr>
          <w:b/>
          <w:bCs/>
          <w:sz w:val="30"/>
          <w:szCs w:val="30"/>
        </w:rPr>
        <w:t>Position</w:t>
      </w:r>
      <w:r w:rsidR="006771A3">
        <w:rPr>
          <w:b/>
          <w:bCs/>
          <w:sz w:val="32"/>
          <w:szCs w:val="32"/>
        </w:rPr>
        <w:t xml:space="preserve">:  </w:t>
      </w:r>
      <w:r w:rsidR="008D608E">
        <w:rPr>
          <w:sz w:val="26"/>
          <w:szCs w:val="26"/>
        </w:rPr>
        <w:t>.Net</w:t>
      </w:r>
      <w:r w:rsidR="0025181F">
        <w:rPr>
          <w:sz w:val="26"/>
          <w:szCs w:val="26"/>
        </w:rPr>
        <w:t xml:space="preserve"> Developer</w:t>
      </w:r>
    </w:p>
    <w:p w:rsidR="006C34B5" w:rsidRDefault="00A7483F" w:rsidP="00FD17E8">
      <w:pPr>
        <w:bidi w:val="0"/>
        <w:spacing w:line="240" w:lineRule="auto"/>
        <w:rPr>
          <w:b/>
          <w:bCs/>
          <w:sz w:val="32"/>
          <w:szCs w:val="32"/>
        </w:rPr>
      </w:pPr>
      <w:r w:rsidRPr="00A7483F">
        <w:rPr>
          <w:rFonts w:ascii="Berlin Sans FB Demi" w:hAnsi="Berlin Sans FB Demi"/>
          <w:b/>
          <w:bCs/>
          <w:sz w:val="32"/>
          <w:szCs w:val="32"/>
        </w:rPr>
        <w:t>Objective</w:t>
      </w:r>
      <w:r w:rsidR="00FD17E8">
        <w:rPr>
          <w:rFonts w:ascii="Berlin Sans FB Demi" w:hAnsi="Berlin Sans FB Demi"/>
          <w:b/>
          <w:bCs/>
          <w:sz w:val="32"/>
          <w:szCs w:val="32"/>
        </w:rPr>
        <w:t>:-</w:t>
      </w:r>
    </w:p>
    <w:p w:rsidR="00E2363A" w:rsidRPr="0024304D" w:rsidRDefault="00A45275" w:rsidP="005E0772">
      <w:pPr>
        <w:bidi w:val="0"/>
        <w:spacing w:line="240" w:lineRule="auto"/>
      </w:pPr>
      <w:r>
        <w:rPr>
          <w:b/>
          <w:bCs/>
          <w:sz w:val="32"/>
          <w:szCs w:val="32"/>
        </w:rPr>
        <w:tab/>
      </w:r>
      <w:r w:rsidRPr="0024304D">
        <w:t>To attain a position in my field of expertise that can give me a challenging environment,</w:t>
      </w:r>
      <w:r w:rsidR="00170D4C" w:rsidRPr="0024304D">
        <w:t xml:space="preserve"> </w:t>
      </w:r>
      <w:r w:rsidRPr="0024304D">
        <w:t>not only to utilize my potential but also enhancing my abilities. I will work to the best of my abilities, to the satisfaction of my superiors and towards t</w:t>
      </w:r>
      <w:r w:rsidR="001771DE" w:rsidRPr="0024304D">
        <w:t>he interest of an organization.</w:t>
      </w:r>
    </w:p>
    <w:p w:rsidR="002F3921" w:rsidRDefault="002F3921" w:rsidP="00FD17E8">
      <w:pPr>
        <w:bidi w:val="0"/>
        <w:spacing w:line="240" w:lineRule="auto"/>
        <w:rPr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t>Personal and Contact Information</w:t>
      </w:r>
      <w:r w:rsidR="00FD17E8">
        <w:rPr>
          <w:rFonts w:ascii="Berlin Sans FB Demi" w:hAnsi="Berlin Sans FB Demi"/>
          <w:b/>
          <w:bCs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71"/>
      </w:tblGrid>
      <w:tr w:rsidR="0002712E" w:rsidTr="007C16AE">
        <w:tc>
          <w:tcPr>
            <w:tcW w:w="2538" w:type="dxa"/>
          </w:tcPr>
          <w:p w:rsidR="0002712E" w:rsidRPr="00253A2A" w:rsidRDefault="0002712E" w:rsidP="00253A2A">
            <w:pPr>
              <w:pStyle w:val="ListParagraph"/>
              <w:numPr>
                <w:ilvl w:val="0"/>
                <w:numId w:val="14"/>
              </w:numPr>
              <w:bidi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253A2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71" w:type="dxa"/>
          </w:tcPr>
          <w:p w:rsidR="0002712E" w:rsidRDefault="0002712E" w:rsidP="0002712E">
            <w:pPr>
              <w:bidi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t>Nizam</w:t>
            </w:r>
            <w:proofErr w:type="spellEnd"/>
            <w:r>
              <w:t xml:space="preserve"> </w:t>
            </w:r>
          </w:p>
        </w:tc>
      </w:tr>
    </w:tbl>
    <w:p w:rsidR="00253A2A" w:rsidRDefault="00253A2A" w:rsidP="00FD17E8">
      <w:pPr>
        <w:bidi w:val="0"/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ascii="Berlin Sans FB Demi" w:hAnsi="Berlin Sans FB Demi"/>
          <w:b/>
          <w:bCs/>
          <w:sz w:val="32"/>
          <w:szCs w:val="32"/>
        </w:rPr>
        <w:t>Qualification</w:t>
      </w:r>
      <w:r>
        <w:rPr>
          <w:b/>
          <w:bCs/>
          <w:sz w:val="32"/>
          <w:szCs w:val="32"/>
        </w:rPr>
        <w:t xml:space="preserve"> </w:t>
      </w:r>
      <w:r w:rsidR="00FD17E8">
        <w:rPr>
          <w:rFonts w:ascii="Berlin Sans FB Demi" w:hAnsi="Berlin Sans FB Demi"/>
          <w:b/>
          <w:bCs/>
          <w:sz w:val="32"/>
          <w:szCs w:val="32"/>
        </w:rPr>
        <w:t>:</w:t>
      </w:r>
      <w:proofErr w:type="gramEnd"/>
      <w:r w:rsidR="00FD17E8">
        <w:rPr>
          <w:rFonts w:ascii="Berlin Sans FB Demi" w:hAnsi="Berlin Sans FB Demi"/>
          <w:b/>
          <w:bCs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620"/>
        <w:gridCol w:w="5670"/>
        <w:gridCol w:w="1484"/>
      </w:tblGrid>
      <w:tr w:rsidR="00253A2A" w:rsidTr="00607395">
        <w:tc>
          <w:tcPr>
            <w:tcW w:w="1908" w:type="dxa"/>
          </w:tcPr>
          <w:p w:rsidR="00253A2A" w:rsidRPr="004A20DC" w:rsidRDefault="004A20DC" w:rsidP="00253A2A">
            <w:pPr>
              <w:bidi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A20DC">
              <w:rPr>
                <w:b/>
                <w:bCs/>
                <w:sz w:val="24"/>
                <w:szCs w:val="24"/>
              </w:rPr>
              <w:t>Cert/Degree</w:t>
            </w:r>
          </w:p>
        </w:tc>
        <w:tc>
          <w:tcPr>
            <w:tcW w:w="1620" w:type="dxa"/>
          </w:tcPr>
          <w:p w:rsidR="00253A2A" w:rsidRPr="004A20DC" w:rsidRDefault="004A20DC" w:rsidP="00253A2A">
            <w:pPr>
              <w:bidi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4A20DC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670" w:type="dxa"/>
          </w:tcPr>
          <w:p w:rsidR="00253A2A" w:rsidRPr="00DD6411" w:rsidRDefault="00DD6411" w:rsidP="00253A2A">
            <w:pPr>
              <w:bidi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D6411">
              <w:rPr>
                <w:b/>
                <w:bCs/>
                <w:sz w:val="24"/>
                <w:szCs w:val="24"/>
              </w:rPr>
              <w:t>Institute/Board/University</w:t>
            </w:r>
          </w:p>
        </w:tc>
        <w:tc>
          <w:tcPr>
            <w:tcW w:w="1484" w:type="dxa"/>
          </w:tcPr>
          <w:p w:rsidR="00253A2A" w:rsidRPr="00DD6411" w:rsidRDefault="00DD6411" w:rsidP="00253A2A">
            <w:pPr>
              <w:bidi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DD6411">
              <w:rPr>
                <w:b/>
                <w:bCs/>
                <w:sz w:val="24"/>
                <w:szCs w:val="24"/>
              </w:rPr>
              <w:t>Marks</w:t>
            </w:r>
          </w:p>
        </w:tc>
      </w:tr>
      <w:tr w:rsidR="00253A2A" w:rsidTr="00607395">
        <w:tc>
          <w:tcPr>
            <w:tcW w:w="1908" w:type="dxa"/>
          </w:tcPr>
          <w:p w:rsidR="00253A2A" w:rsidRPr="004438E5" w:rsidRDefault="004A20DC" w:rsidP="005F38EC">
            <w:pPr>
              <w:bidi w:val="0"/>
              <w:spacing w:line="240" w:lineRule="auto"/>
            </w:pPr>
            <w:r w:rsidRPr="004438E5">
              <w:t>B</w:t>
            </w:r>
            <w:r w:rsidR="005F38EC">
              <w:t>IT</w:t>
            </w:r>
            <w:r w:rsidRPr="004438E5">
              <w:t xml:space="preserve"> (</w:t>
            </w:r>
            <w:proofErr w:type="spellStart"/>
            <w:r w:rsidRPr="004438E5">
              <w:t>Hons</w:t>
            </w:r>
            <w:proofErr w:type="spellEnd"/>
            <w:r w:rsidRPr="004438E5">
              <w:t>)</w:t>
            </w:r>
          </w:p>
        </w:tc>
        <w:tc>
          <w:tcPr>
            <w:tcW w:w="1620" w:type="dxa"/>
          </w:tcPr>
          <w:p w:rsidR="00253A2A" w:rsidRPr="004438E5" w:rsidRDefault="008D608E" w:rsidP="004A20DC">
            <w:pPr>
              <w:bidi w:val="0"/>
              <w:spacing w:line="240" w:lineRule="auto"/>
            </w:pPr>
            <w:r>
              <w:t>2009-13</w:t>
            </w:r>
          </w:p>
        </w:tc>
        <w:tc>
          <w:tcPr>
            <w:tcW w:w="5670" w:type="dxa"/>
          </w:tcPr>
          <w:p w:rsidR="00253A2A" w:rsidRPr="004438E5" w:rsidRDefault="005F38EC" w:rsidP="00253A2A">
            <w:pPr>
              <w:bidi w:val="0"/>
              <w:spacing w:line="240" w:lineRule="auto"/>
            </w:pPr>
            <w:r>
              <w:t>IBMS Agricultural University Peshawar</w:t>
            </w:r>
          </w:p>
        </w:tc>
        <w:tc>
          <w:tcPr>
            <w:tcW w:w="1484" w:type="dxa"/>
          </w:tcPr>
          <w:p w:rsidR="00253A2A" w:rsidRPr="004438E5" w:rsidRDefault="00DD6411" w:rsidP="005F38EC">
            <w:pPr>
              <w:bidi w:val="0"/>
              <w:spacing w:line="240" w:lineRule="auto"/>
            </w:pPr>
            <w:r w:rsidRPr="004438E5">
              <w:t>3.</w:t>
            </w:r>
            <w:r w:rsidR="008D608E">
              <w:t>18</w:t>
            </w:r>
            <w:r w:rsidRPr="004438E5">
              <w:t xml:space="preserve"> CGPA</w:t>
            </w:r>
          </w:p>
        </w:tc>
      </w:tr>
      <w:tr w:rsidR="004A20DC" w:rsidTr="00607395">
        <w:tc>
          <w:tcPr>
            <w:tcW w:w="1908" w:type="dxa"/>
          </w:tcPr>
          <w:p w:rsidR="004A20DC" w:rsidRPr="004438E5" w:rsidRDefault="009F450F" w:rsidP="00253A2A">
            <w:pPr>
              <w:bidi w:val="0"/>
              <w:spacing w:line="240" w:lineRule="auto"/>
            </w:pPr>
            <w:r>
              <w:t>FSC(CS)</w:t>
            </w:r>
          </w:p>
        </w:tc>
        <w:tc>
          <w:tcPr>
            <w:tcW w:w="1620" w:type="dxa"/>
          </w:tcPr>
          <w:p w:rsidR="004A20DC" w:rsidRPr="004438E5" w:rsidRDefault="008D608E" w:rsidP="00253A2A">
            <w:pPr>
              <w:bidi w:val="0"/>
              <w:spacing w:line="240" w:lineRule="auto"/>
            </w:pPr>
            <w:r>
              <w:t>2007-09</w:t>
            </w:r>
          </w:p>
        </w:tc>
        <w:tc>
          <w:tcPr>
            <w:tcW w:w="5670" w:type="dxa"/>
          </w:tcPr>
          <w:p w:rsidR="004A20DC" w:rsidRPr="004438E5" w:rsidRDefault="008D608E" w:rsidP="00253A2A">
            <w:pPr>
              <w:bidi w:val="0"/>
              <w:spacing w:line="240" w:lineRule="auto"/>
            </w:pPr>
            <w:r>
              <w:t xml:space="preserve">Brains Post </w:t>
            </w:r>
            <w:proofErr w:type="spellStart"/>
            <w:r>
              <w:t>gradate</w:t>
            </w:r>
            <w:proofErr w:type="spellEnd"/>
            <w:r>
              <w:t xml:space="preserve"> Collage Peshawar</w:t>
            </w:r>
          </w:p>
        </w:tc>
        <w:tc>
          <w:tcPr>
            <w:tcW w:w="1484" w:type="dxa"/>
          </w:tcPr>
          <w:p w:rsidR="004A20DC" w:rsidRPr="004438E5" w:rsidRDefault="008D608E" w:rsidP="00253A2A">
            <w:pPr>
              <w:bidi w:val="0"/>
              <w:spacing w:line="240" w:lineRule="auto"/>
            </w:pPr>
            <w:r>
              <w:t>658/1100</w:t>
            </w:r>
          </w:p>
        </w:tc>
      </w:tr>
      <w:tr w:rsidR="00253A2A" w:rsidTr="00607395">
        <w:tc>
          <w:tcPr>
            <w:tcW w:w="1908" w:type="dxa"/>
          </w:tcPr>
          <w:p w:rsidR="00253A2A" w:rsidRPr="004438E5" w:rsidRDefault="004A20DC" w:rsidP="00253A2A">
            <w:pPr>
              <w:bidi w:val="0"/>
              <w:spacing w:line="240" w:lineRule="auto"/>
            </w:pPr>
            <w:r w:rsidRPr="004438E5">
              <w:t>Matric (Science)</w:t>
            </w:r>
          </w:p>
        </w:tc>
        <w:tc>
          <w:tcPr>
            <w:tcW w:w="1620" w:type="dxa"/>
          </w:tcPr>
          <w:p w:rsidR="00253A2A" w:rsidRPr="004438E5" w:rsidRDefault="008D608E" w:rsidP="00253A2A">
            <w:pPr>
              <w:bidi w:val="0"/>
              <w:spacing w:line="240" w:lineRule="auto"/>
            </w:pPr>
            <w:r>
              <w:t>2005-07</w:t>
            </w:r>
          </w:p>
        </w:tc>
        <w:tc>
          <w:tcPr>
            <w:tcW w:w="5670" w:type="dxa"/>
          </w:tcPr>
          <w:p w:rsidR="00253A2A" w:rsidRPr="004438E5" w:rsidRDefault="00DD6411" w:rsidP="005F38EC">
            <w:pPr>
              <w:bidi w:val="0"/>
              <w:spacing w:line="240" w:lineRule="auto"/>
            </w:pPr>
            <w:proofErr w:type="spellStart"/>
            <w:r w:rsidRPr="004438E5">
              <w:t>Govt</w:t>
            </w:r>
            <w:proofErr w:type="spellEnd"/>
            <w:r w:rsidRPr="004438E5">
              <w:t xml:space="preserve"> High School (</w:t>
            </w:r>
            <w:proofErr w:type="spellStart"/>
            <w:r w:rsidR="005F38EC">
              <w:t>Dagbehsud</w:t>
            </w:r>
            <w:proofErr w:type="spellEnd"/>
            <w:r w:rsidRPr="004438E5">
              <w:t xml:space="preserve"> , District </w:t>
            </w:r>
            <w:proofErr w:type="spellStart"/>
            <w:r w:rsidRPr="004438E5">
              <w:t>Nowshera</w:t>
            </w:r>
            <w:proofErr w:type="spellEnd"/>
            <w:r w:rsidRPr="004438E5">
              <w:t>)</w:t>
            </w:r>
          </w:p>
        </w:tc>
        <w:tc>
          <w:tcPr>
            <w:tcW w:w="1484" w:type="dxa"/>
          </w:tcPr>
          <w:p w:rsidR="00253A2A" w:rsidRPr="004438E5" w:rsidRDefault="008D608E" w:rsidP="00253A2A">
            <w:pPr>
              <w:bidi w:val="0"/>
              <w:spacing w:line="240" w:lineRule="auto"/>
            </w:pPr>
            <w:r>
              <w:t>496/850</w:t>
            </w:r>
          </w:p>
        </w:tc>
      </w:tr>
    </w:tbl>
    <w:p w:rsidR="00325B4E" w:rsidRDefault="000261D5" w:rsidP="00FD17E8">
      <w:pPr>
        <w:bidi w:val="0"/>
        <w:spacing w:line="240" w:lineRule="auto"/>
        <w:rPr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br/>
      </w:r>
      <w:proofErr w:type="gramStart"/>
      <w:r w:rsidR="00325B4E">
        <w:rPr>
          <w:rFonts w:ascii="Berlin Sans FB Demi" w:hAnsi="Berlin Sans FB Demi"/>
          <w:b/>
          <w:bCs/>
          <w:sz w:val="32"/>
          <w:szCs w:val="32"/>
        </w:rPr>
        <w:t xml:space="preserve">Languages </w:t>
      </w:r>
      <w:r w:rsidR="00FD17E8">
        <w:rPr>
          <w:rFonts w:ascii="Berlin Sans FB Demi" w:hAnsi="Berlin Sans FB Demi"/>
          <w:b/>
          <w:bCs/>
          <w:sz w:val="32"/>
          <w:szCs w:val="32"/>
        </w:rPr>
        <w:t>:</w:t>
      </w:r>
      <w:proofErr w:type="gramEnd"/>
      <w:r w:rsidR="00FD17E8">
        <w:rPr>
          <w:rFonts w:ascii="Berlin Sans FB Demi" w:hAnsi="Berlin Sans FB Demi"/>
          <w:b/>
          <w:bCs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25B4E" w:rsidTr="00607395">
        <w:tc>
          <w:tcPr>
            <w:tcW w:w="3560" w:type="dxa"/>
          </w:tcPr>
          <w:p w:rsidR="00325B4E" w:rsidRPr="004438E5" w:rsidRDefault="00325B4E" w:rsidP="00325B4E">
            <w:pPr>
              <w:pStyle w:val="ListParagraph"/>
              <w:numPr>
                <w:ilvl w:val="0"/>
                <w:numId w:val="14"/>
              </w:numPr>
              <w:bidi w:val="0"/>
              <w:spacing w:line="240" w:lineRule="auto"/>
              <w:rPr>
                <w:b/>
                <w:bCs/>
              </w:rPr>
            </w:pPr>
            <w:r w:rsidRPr="004438E5">
              <w:t>Pashto</w:t>
            </w:r>
          </w:p>
        </w:tc>
        <w:tc>
          <w:tcPr>
            <w:tcW w:w="3561" w:type="dxa"/>
          </w:tcPr>
          <w:p w:rsidR="00325B4E" w:rsidRPr="004438E5" w:rsidRDefault="00FD17E8" w:rsidP="00FD17E8">
            <w:pPr>
              <w:pStyle w:val="ListParagraph"/>
              <w:numPr>
                <w:ilvl w:val="0"/>
                <w:numId w:val="14"/>
              </w:numPr>
              <w:bidi w:val="0"/>
              <w:spacing w:line="240" w:lineRule="auto"/>
            </w:pPr>
            <w:r w:rsidRPr="004438E5">
              <w:t>Urdu</w:t>
            </w:r>
          </w:p>
        </w:tc>
        <w:tc>
          <w:tcPr>
            <w:tcW w:w="3561" w:type="dxa"/>
          </w:tcPr>
          <w:p w:rsidR="00325B4E" w:rsidRPr="004438E5" w:rsidRDefault="00FD17E8" w:rsidP="00FD17E8">
            <w:pPr>
              <w:pStyle w:val="ListParagraph"/>
              <w:numPr>
                <w:ilvl w:val="0"/>
                <w:numId w:val="14"/>
              </w:numPr>
              <w:bidi w:val="0"/>
              <w:spacing w:line="240" w:lineRule="auto"/>
            </w:pPr>
            <w:r w:rsidRPr="004438E5">
              <w:t>English</w:t>
            </w:r>
          </w:p>
        </w:tc>
      </w:tr>
    </w:tbl>
    <w:p w:rsidR="00DB044D" w:rsidRPr="003C5CE7" w:rsidRDefault="000261D5" w:rsidP="003C5CE7">
      <w:pPr>
        <w:bidi w:val="0"/>
        <w:spacing w:line="240" w:lineRule="auto"/>
        <w:rPr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br/>
      </w:r>
      <w:proofErr w:type="gramStart"/>
      <w:r w:rsidR="003C5CE7">
        <w:rPr>
          <w:rFonts w:ascii="Berlin Sans FB Demi" w:hAnsi="Berlin Sans FB Demi"/>
          <w:b/>
          <w:bCs/>
          <w:sz w:val="32"/>
          <w:szCs w:val="32"/>
        </w:rPr>
        <w:t>Skills</w:t>
      </w:r>
      <w:r w:rsidR="00FD17E8">
        <w:rPr>
          <w:rFonts w:ascii="Berlin Sans FB Demi" w:hAnsi="Berlin Sans FB Demi"/>
          <w:b/>
          <w:bCs/>
          <w:sz w:val="32"/>
          <w:szCs w:val="32"/>
        </w:rPr>
        <w:t xml:space="preserve"> :</w:t>
      </w:r>
      <w:proofErr w:type="gramEnd"/>
      <w:r w:rsidR="00FD17E8">
        <w:rPr>
          <w:rFonts w:ascii="Berlin Sans FB Demi" w:hAnsi="Berlin Sans FB Demi"/>
          <w:b/>
          <w:bCs/>
          <w:sz w:val="32"/>
          <w:szCs w:val="32"/>
        </w:rPr>
        <w:t>-</w:t>
      </w:r>
      <w:r w:rsidR="00CC3C64" w:rsidRPr="00CC3C6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499"/>
        <w:gridCol w:w="3154"/>
      </w:tblGrid>
      <w:tr w:rsidR="00AD6F95" w:rsidTr="00607395">
        <w:trPr>
          <w:trHeight w:val="483"/>
        </w:trPr>
        <w:tc>
          <w:tcPr>
            <w:tcW w:w="3600" w:type="dxa"/>
          </w:tcPr>
          <w:p w:rsidR="00AD6F95" w:rsidRPr="004438E5" w:rsidRDefault="008D608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>
              <w:t>Asp.net</w:t>
            </w:r>
          </w:p>
        </w:tc>
        <w:tc>
          <w:tcPr>
            <w:tcW w:w="3499" w:type="dxa"/>
          </w:tcPr>
          <w:p w:rsidR="00AD6F95" w:rsidRPr="004438E5" w:rsidRDefault="008D608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>
              <w:t>MVC</w:t>
            </w:r>
          </w:p>
        </w:tc>
        <w:tc>
          <w:tcPr>
            <w:tcW w:w="3154" w:type="dxa"/>
          </w:tcPr>
          <w:p w:rsidR="00AD6F95" w:rsidRPr="004438E5" w:rsidRDefault="008D608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</w:tc>
      </w:tr>
      <w:tr w:rsidR="00AD6F95" w:rsidTr="00607395">
        <w:trPr>
          <w:trHeight w:val="470"/>
        </w:trPr>
        <w:tc>
          <w:tcPr>
            <w:tcW w:w="3600" w:type="dxa"/>
          </w:tcPr>
          <w:p w:rsidR="00AD6F95" w:rsidRPr="004438E5" w:rsidRDefault="000C472B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>
              <w:t>Entity Framework</w:t>
            </w:r>
          </w:p>
        </w:tc>
        <w:tc>
          <w:tcPr>
            <w:tcW w:w="3499" w:type="dxa"/>
          </w:tcPr>
          <w:p w:rsidR="00AD6F95" w:rsidRPr="004438E5" w:rsidRDefault="008D608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>
              <w:t>Photoshop</w:t>
            </w:r>
          </w:p>
        </w:tc>
        <w:tc>
          <w:tcPr>
            <w:tcW w:w="3154" w:type="dxa"/>
          </w:tcPr>
          <w:p w:rsidR="00AD6F95" w:rsidRPr="004438E5" w:rsidRDefault="008D608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>
              <w:t>IIS</w:t>
            </w:r>
          </w:p>
        </w:tc>
      </w:tr>
      <w:tr w:rsidR="00AD6F95" w:rsidTr="00607395">
        <w:trPr>
          <w:trHeight w:val="470"/>
        </w:trPr>
        <w:tc>
          <w:tcPr>
            <w:tcW w:w="3600" w:type="dxa"/>
          </w:tcPr>
          <w:p w:rsidR="00AD6F95" w:rsidRPr="004438E5" w:rsidRDefault="001E1F85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 w:rsidRPr="004438E5">
              <w:t>JSON</w:t>
            </w:r>
          </w:p>
        </w:tc>
        <w:tc>
          <w:tcPr>
            <w:tcW w:w="3499" w:type="dxa"/>
          </w:tcPr>
          <w:p w:rsidR="00AD6F95" w:rsidRPr="004438E5" w:rsidRDefault="008D608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proofErr w:type="spellStart"/>
            <w:r>
              <w:t>JQuery</w:t>
            </w:r>
            <w:proofErr w:type="spellEnd"/>
            <w:r>
              <w:t xml:space="preserve"> UI</w:t>
            </w:r>
          </w:p>
        </w:tc>
        <w:tc>
          <w:tcPr>
            <w:tcW w:w="3154" w:type="dxa"/>
          </w:tcPr>
          <w:p w:rsidR="00AD6F95" w:rsidRPr="004438E5" w:rsidRDefault="000C472B" w:rsidP="008D608E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r>
              <w:t>Domain deployment</w:t>
            </w:r>
          </w:p>
        </w:tc>
      </w:tr>
      <w:tr w:rsidR="007C16AE" w:rsidTr="00607395">
        <w:trPr>
          <w:trHeight w:val="470"/>
        </w:trPr>
        <w:tc>
          <w:tcPr>
            <w:tcW w:w="3600" w:type="dxa"/>
          </w:tcPr>
          <w:p w:rsidR="007C16AE" w:rsidRPr="004438E5" w:rsidRDefault="007C16AE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proofErr w:type="spellStart"/>
            <w:r>
              <w:t>Umbraco</w:t>
            </w:r>
            <w:proofErr w:type="spellEnd"/>
            <w:r>
              <w:t>(Beginner)</w:t>
            </w:r>
          </w:p>
        </w:tc>
        <w:tc>
          <w:tcPr>
            <w:tcW w:w="3499" w:type="dxa"/>
          </w:tcPr>
          <w:p w:rsidR="007C16AE" w:rsidRDefault="00E36AE2" w:rsidP="00AC4B62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  <w:proofErr w:type="spellStart"/>
            <w:r>
              <w:t>Php</w:t>
            </w:r>
            <w:proofErr w:type="spellEnd"/>
            <w:r>
              <w:t>(</w:t>
            </w:r>
            <w:proofErr w:type="spellStart"/>
            <w:r>
              <w:t>Beginer</w:t>
            </w:r>
            <w:proofErr w:type="spellEnd"/>
            <w:r>
              <w:t>)</w:t>
            </w:r>
          </w:p>
        </w:tc>
        <w:tc>
          <w:tcPr>
            <w:tcW w:w="3154" w:type="dxa"/>
          </w:tcPr>
          <w:p w:rsidR="007C16AE" w:rsidRDefault="007C16AE" w:rsidP="008D608E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</w:pPr>
          </w:p>
        </w:tc>
      </w:tr>
    </w:tbl>
    <w:p w:rsidR="00AF5B6A" w:rsidRPr="00934064" w:rsidRDefault="00E8502B" w:rsidP="00934064">
      <w:pPr>
        <w:bidi w:val="0"/>
        <w:spacing w:line="240" w:lineRule="auto"/>
        <w:rPr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br/>
      </w:r>
      <w:proofErr w:type="gramStart"/>
      <w:r w:rsidR="00934064">
        <w:rPr>
          <w:rFonts w:ascii="Berlin Sans FB Demi" w:hAnsi="Berlin Sans FB Demi"/>
          <w:b/>
          <w:bCs/>
          <w:sz w:val="32"/>
          <w:szCs w:val="32"/>
        </w:rPr>
        <w:t xml:space="preserve">Achievements </w:t>
      </w:r>
      <w:r>
        <w:rPr>
          <w:rFonts w:ascii="Berlin Sans FB Demi" w:hAnsi="Berlin Sans FB Demi"/>
          <w:b/>
          <w:bCs/>
          <w:sz w:val="32"/>
          <w:szCs w:val="32"/>
        </w:rPr>
        <w:t xml:space="preserve"> &amp;</w:t>
      </w:r>
      <w:proofErr w:type="gramEnd"/>
      <w:r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0F3970">
        <w:rPr>
          <w:rFonts w:ascii="Berlin Sans FB Demi" w:hAnsi="Berlin Sans FB Demi"/>
          <w:b/>
          <w:bCs/>
          <w:sz w:val="32"/>
          <w:szCs w:val="32"/>
        </w:rPr>
        <w:t>Certificates</w:t>
      </w:r>
      <w:r w:rsidR="00934064">
        <w:rPr>
          <w:rFonts w:ascii="Berlin Sans FB Demi" w:hAnsi="Berlin Sans FB Demi"/>
          <w:b/>
          <w:bCs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34064" w:rsidTr="000261D5">
        <w:tc>
          <w:tcPr>
            <w:tcW w:w="10682" w:type="dxa"/>
          </w:tcPr>
          <w:p w:rsidR="00934064" w:rsidRPr="004438E5" w:rsidRDefault="008D608E" w:rsidP="002828B8">
            <w:pPr>
              <w:bidi w:val="0"/>
              <w:spacing w:after="0" w:line="360" w:lineRule="auto"/>
              <w:jc w:val="both"/>
              <w:rPr>
                <w:lang/>
              </w:rPr>
            </w:pPr>
            <w:r>
              <w:t>Won 4</w:t>
            </w:r>
            <w:r w:rsidR="00E8502B">
              <w:t xml:space="preserve"> times merit based scholarship in </w:t>
            </w:r>
            <w:r w:rsidR="00E8502B" w:rsidRPr="00C203CF">
              <w:t>IBMS University of Agricultural Peshawar</w:t>
            </w:r>
            <w:r w:rsidR="00E8502B">
              <w:t>.</w:t>
            </w:r>
          </w:p>
        </w:tc>
      </w:tr>
      <w:tr w:rsidR="00934064" w:rsidTr="000261D5">
        <w:tc>
          <w:tcPr>
            <w:tcW w:w="10682" w:type="dxa"/>
          </w:tcPr>
          <w:p w:rsidR="00934064" w:rsidRPr="004438E5" w:rsidRDefault="008D608E" w:rsidP="008D608E">
            <w:pPr>
              <w:bidi w:val="0"/>
              <w:spacing w:after="0" w:line="360" w:lineRule="auto"/>
              <w:jc w:val="both"/>
              <w:rPr>
                <w:lang/>
              </w:rPr>
            </w:pPr>
            <w:r>
              <w:t>2</w:t>
            </w:r>
            <w:r w:rsidR="00E8502B">
              <w:t xml:space="preserve"> months certificate in </w:t>
            </w:r>
            <w:r>
              <w:rPr>
                <w:b/>
              </w:rPr>
              <w:t>Vb.net</w:t>
            </w:r>
            <w:r w:rsidR="00E8502B">
              <w:t xml:space="preserve"> from Skill Development Council, Khyber </w:t>
            </w:r>
            <w:proofErr w:type="spellStart"/>
            <w:r w:rsidR="00E8502B">
              <w:t>Pakhtunkhwa</w:t>
            </w:r>
            <w:proofErr w:type="spellEnd"/>
            <w:r w:rsidR="00E8502B">
              <w:t xml:space="preserve">. </w:t>
            </w:r>
          </w:p>
        </w:tc>
      </w:tr>
      <w:tr w:rsidR="00CE7D7E" w:rsidTr="000261D5">
        <w:tc>
          <w:tcPr>
            <w:tcW w:w="10682" w:type="dxa"/>
          </w:tcPr>
          <w:p w:rsidR="00CE7D7E" w:rsidRDefault="00CE7D7E" w:rsidP="008D608E">
            <w:pPr>
              <w:bidi w:val="0"/>
              <w:spacing w:after="0" w:line="360" w:lineRule="auto"/>
              <w:jc w:val="both"/>
            </w:pPr>
            <w:r>
              <w:t xml:space="preserve">6 Moths Certificate in asp.net from Khyber </w:t>
            </w:r>
            <w:proofErr w:type="spellStart"/>
            <w:r>
              <w:t>Pakhtunkhwa</w:t>
            </w:r>
            <w:proofErr w:type="spellEnd"/>
            <w:r>
              <w:t xml:space="preserve"> Information technology board(KPTIB)</w:t>
            </w:r>
          </w:p>
        </w:tc>
      </w:tr>
      <w:tr w:rsidR="00CE7D7E" w:rsidTr="000261D5">
        <w:tc>
          <w:tcPr>
            <w:tcW w:w="10682" w:type="dxa"/>
          </w:tcPr>
          <w:p w:rsidR="00CE7D7E" w:rsidRDefault="00CE7D7E" w:rsidP="008D608E">
            <w:pPr>
              <w:bidi w:val="0"/>
              <w:spacing w:after="0" w:line="360" w:lineRule="auto"/>
              <w:jc w:val="both"/>
            </w:pPr>
            <w:r>
              <w:t xml:space="preserve">1 months visit to </w:t>
            </w:r>
            <w:proofErr w:type="spellStart"/>
            <w:r>
              <w:t>Mazar</w:t>
            </w:r>
            <w:proofErr w:type="spellEnd"/>
            <w:r>
              <w:t>-e-Sharif Kabul Afghanistan for training KEN MIS as a trainer from 18</w:t>
            </w:r>
            <w:r w:rsidRPr="00CE7D7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feb</w:t>
            </w:r>
            <w:proofErr w:type="spellEnd"/>
            <w:r>
              <w:t xml:space="preserve"> to 17 March 2015  </w:t>
            </w:r>
          </w:p>
        </w:tc>
      </w:tr>
    </w:tbl>
    <w:p w:rsidR="00934064" w:rsidRPr="00934064" w:rsidRDefault="000261D5" w:rsidP="00934064">
      <w:pPr>
        <w:bidi w:val="0"/>
        <w:spacing w:line="240" w:lineRule="auto"/>
        <w:rPr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br/>
      </w:r>
      <w:r>
        <w:rPr>
          <w:rFonts w:ascii="Berlin Sans FB Demi" w:hAnsi="Berlin Sans FB Demi"/>
          <w:b/>
          <w:bCs/>
          <w:sz w:val="32"/>
          <w:szCs w:val="32"/>
        </w:rPr>
        <w:br/>
      </w:r>
      <w:r w:rsidR="00934064">
        <w:rPr>
          <w:rFonts w:ascii="Berlin Sans FB Demi" w:hAnsi="Berlin Sans FB Demi"/>
          <w:b/>
          <w:bCs/>
          <w:sz w:val="32"/>
          <w:szCs w:val="32"/>
        </w:rPr>
        <w:t>Experience:-</w:t>
      </w:r>
    </w:p>
    <w:p w:rsidR="005600AA" w:rsidRPr="00907F6C" w:rsidRDefault="00596E89" w:rsidP="007C16AE">
      <w:pPr>
        <w:widowControl w:val="0"/>
        <w:tabs>
          <w:tab w:val="right" w:pos="7230"/>
        </w:tabs>
        <w:autoSpaceDE w:val="0"/>
        <w:autoSpaceDN w:val="0"/>
        <w:bidi w:val="0"/>
        <w:adjustRightInd w:val="0"/>
        <w:spacing w:after="0" w:line="288" w:lineRule="auto"/>
        <w:textAlignment w:val="center"/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</w:pPr>
      <w:proofErr w:type="gramStart"/>
      <w:r w:rsidRPr="004A2C5C">
        <w:rPr>
          <w:rFonts w:ascii="Helvetica-Bold" w:hAnsi="Helvetica-Bold" w:cs="Helvetica-Bold"/>
          <w:b/>
          <w:bCs/>
          <w:caps/>
          <w:spacing w:val="2"/>
          <w:sz w:val="18"/>
          <w:szCs w:val="18"/>
        </w:rPr>
        <w:lastRenderedPageBreak/>
        <w:t>smart bakhtar solutions</w:t>
      </w:r>
      <w:r w:rsidR="005600AA" w:rsidRPr="004A2C5C"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  <w:t>.</w:t>
      </w:r>
      <w:proofErr w:type="gramEnd"/>
      <w:r w:rsidR="00A23EEC"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  <w:tab/>
      </w:r>
      <w:r w:rsidR="00A23EEC"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  <w:tab/>
      </w:r>
      <w:r w:rsidR="005600AA"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>201</w:t>
      </w:r>
      <w:r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>3</w:t>
      </w:r>
      <w:r w:rsidR="005600AA" w:rsidRPr="005872D5"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 xml:space="preserve"> - </w:t>
      </w:r>
      <w:r w:rsidR="007C16AE"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>15th apr 2017</w:t>
      </w:r>
    </w:p>
    <w:p w:rsidR="005600AA" w:rsidRPr="00F74E89" w:rsidRDefault="00F74E89" w:rsidP="00F74E89">
      <w:pPr>
        <w:widowControl w:val="0"/>
        <w:tabs>
          <w:tab w:val="right" w:pos="7230"/>
        </w:tabs>
        <w:autoSpaceDE w:val="0"/>
        <w:autoSpaceDN w:val="0"/>
        <w:bidi w:val="0"/>
        <w:adjustRightInd w:val="0"/>
        <w:spacing w:after="0" w:line="288" w:lineRule="auto"/>
        <w:textAlignment w:val="center"/>
        <w:rPr>
          <w:rFonts w:cs="Helvetica"/>
          <w:color w:val="000000"/>
          <w:sz w:val="16"/>
          <w:szCs w:val="16"/>
        </w:rPr>
      </w:pPr>
      <w:bookmarkStart w:id="0" w:name="_GoBack"/>
      <w:bookmarkEnd w:id="0"/>
      <w:r>
        <w:rPr>
          <w:rFonts w:cs="Helvetica"/>
          <w:color w:val="000000"/>
          <w:sz w:val="16"/>
          <w:szCs w:val="16"/>
        </w:rPr>
        <w:t>.</w:t>
      </w:r>
    </w:p>
    <w:p w:rsidR="005600AA" w:rsidRPr="00907F6C" w:rsidRDefault="00596E89" w:rsidP="005600AA">
      <w:pPr>
        <w:widowControl w:val="0"/>
        <w:tabs>
          <w:tab w:val="right" w:pos="7230"/>
        </w:tabs>
        <w:autoSpaceDE w:val="0"/>
        <w:autoSpaceDN w:val="0"/>
        <w:bidi w:val="0"/>
        <w:adjustRightInd w:val="0"/>
        <w:spacing w:after="0" w:line="288" w:lineRule="auto"/>
        <w:textAlignment w:val="center"/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</w:pPr>
      <w:r>
        <w:rPr>
          <w:rFonts w:ascii="Helvetica-Bold" w:hAnsi="Helvetica-Bold" w:cs="Helvetica-Bold"/>
          <w:b/>
          <w:bCs/>
          <w:caps/>
          <w:spacing w:val="2"/>
          <w:sz w:val="18"/>
          <w:szCs w:val="18"/>
        </w:rPr>
        <w:t>Noor Soft</w:t>
      </w:r>
      <w:r w:rsidR="00A23EEC"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  <w:tab/>
      </w:r>
      <w:r w:rsidR="00A23EEC">
        <w:rPr>
          <w:rFonts w:ascii="Helvetica-Bold" w:hAnsi="Helvetica-Bold" w:cs="Helvetica-Bold"/>
          <w:b/>
          <w:bCs/>
          <w:caps/>
          <w:color w:val="0092D1"/>
          <w:spacing w:val="2"/>
          <w:sz w:val="18"/>
          <w:szCs w:val="18"/>
        </w:rPr>
        <w:tab/>
      </w:r>
      <w:r w:rsidR="00A23EEC"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 xml:space="preserve">May-2012 </w:t>
      </w:r>
      <w:proofErr w:type="gramStart"/>
      <w:r w:rsidR="00A23EEC"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>to  oct</w:t>
      </w:r>
      <w:proofErr w:type="gramEnd"/>
      <w:r w:rsidR="00A23EEC">
        <w:rPr>
          <w:rFonts w:ascii="Helvetica-Bold" w:hAnsi="Helvetica-Bold" w:cs="Helvetica-Bold"/>
          <w:b/>
          <w:bCs/>
          <w:caps/>
          <w:color w:val="000000"/>
          <w:spacing w:val="2"/>
          <w:sz w:val="18"/>
          <w:szCs w:val="18"/>
        </w:rPr>
        <w:t>-2012</w:t>
      </w:r>
    </w:p>
    <w:p w:rsidR="005600AA" w:rsidRPr="00430BFB" w:rsidRDefault="008D608E" w:rsidP="005600AA">
      <w:pPr>
        <w:pStyle w:val="BlackSubheadings"/>
        <w:tabs>
          <w:tab w:val="right" w:pos="7230"/>
        </w:tabs>
        <w:spacing w:after="120"/>
      </w:pPr>
      <w:r>
        <w:t>Vb.net</w:t>
      </w:r>
      <w:r w:rsidR="009E35EB">
        <w:t xml:space="preserve"> </w:t>
      </w:r>
      <w:r w:rsidR="004A000D">
        <w:t>Developer</w:t>
      </w:r>
    </w:p>
    <w:p w:rsidR="00204A50" w:rsidRDefault="00204A50" w:rsidP="00204A50">
      <w:pPr>
        <w:widowControl w:val="0"/>
        <w:tabs>
          <w:tab w:val="right" w:pos="7230"/>
        </w:tabs>
        <w:autoSpaceDE w:val="0"/>
        <w:autoSpaceDN w:val="0"/>
        <w:bidi w:val="0"/>
        <w:adjustRightInd w:val="0"/>
        <w:spacing w:after="0" w:line="288" w:lineRule="auto"/>
        <w:textAlignment w:val="center"/>
        <w:rPr>
          <w:rFonts w:cs="Helvetica"/>
          <w:color w:val="000000"/>
          <w:sz w:val="16"/>
          <w:szCs w:val="16"/>
        </w:rPr>
      </w:pPr>
    </w:p>
    <w:p w:rsidR="006A14C6" w:rsidRDefault="00204A50" w:rsidP="006A14C6">
      <w:pPr>
        <w:bidi w:val="0"/>
        <w:spacing w:line="240" w:lineRule="auto"/>
        <w:rPr>
          <w:rFonts w:ascii="Berlin Sans FB Demi" w:hAnsi="Berlin Sans FB Demi"/>
          <w:b/>
          <w:bCs/>
          <w:sz w:val="32"/>
          <w:szCs w:val="32"/>
        </w:rPr>
      </w:pPr>
      <w:r>
        <w:rPr>
          <w:rFonts w:ascii="Berlin Sans FB Demi" w:hAnsi="Berlin Sans FB Demi"/>
          <w:b/>
          <w:bCs/>
          <w:sz w:val="32"/>
          <w:szCs w:val="32"/>
        </w:rPr>
        <w:t>Project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6A14C6" w:rsidTr="00E601C1">
        <w:trPr>
          <w:trHeight w:val="457"/>
        </w:trPr>
        <w:tc>
          <w:tcPr>
            <w:tcW w:w="2160" w:type="dxa"/>
          </w:tcPr>
          <w:p w:rsidR="006A14C6" w:rsidRPr="004438E5" w:rsidRDefault="006A14C6" w:rsidP="00E601C1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32" w:type="dxa"/>
          </w:tcPr>
          <w:p w:rsidR="006A14C6" w:rsidRPr="006A14C6" w:rsidRDefault="008D608E" w:rsidP="00E601C1">
            <w:pPr>
              <w:bidi w:val="0"/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sz w:val="20"/>
                <w:szCs w:val="20"/>
              </w:rPr>
              <w:t>Khan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-e-Noor Educational Network Kabul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afghanista</w:t>
            </w:r>
            <w:proofErr w:type="spellEnd"/>
          </w:p>
        </w:tc>
      </w:tr>
      <w:tr w:rsidR="006A14C6" w:rsidTr="00E601C1">
        <w:trPr>
          <w:trHeight w:val="457"/>
        </w:trPr>
        <w:tc>
          <w:tcPr>
            <w:tcW w:w="2160" w:type="dxa"/>
          </w:tcPr>
          <w:p w:rsidR="006A14C6" w:rsidRDefault="006A14C6" w:rsidP="00E601C1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32" w:type="dxa"/>
          </w:tcPr>
          <w:p w:rsidR="006A14C6" w:rsidRPr="004438E5" w:rsidRDefault="008D608E" w:rsidP="008D608E">
            <w:pPr>
              <w:bidi w:val="0"/>
              <w:spacing w:line="240" w:lineRule="auto"/>
            </w:pPr>
            <w:proofErr w:type="spellStart"/>
            <w:r>
              <w:t>Asp.net</w:t>
            </w:r>
            <w:r w:rsidR="006A14C6">
              <w:t>,</w:t>
            </w:r>
            <w:r>
              <w:t>C</w:t>
            </w:r>
            <w:proofErr w:type="spellEnd"/>
            <w:r>
              <w:t>#,</w:t>
            </w:r>
            <w:r w:rsidR="006A14C6">
              <w:t xml:space="preserve">  </w:t>
            </w:r>
            <w:proofErr w:type="spellStart"/>
            <w:r w:rsidR="006A14C6">
              <w:t>JQuery</w:t>
            </w:r>
            <w:proofErr w:type="spellEnd"/>
            <w:r w:rsidR="006A14C6">
              <w:t xml:space="preserve">, </w:t>
            </w:r>
            <w:r>
              <w:t>JSON, crystal Reports ,RDLC Reports ,</w:t>
            </w:r>
            <w:proofErr w:type="spellStart"/>
            <w:r>
              <w:t>stimel</w:t>
            </w:r>
            <w:proofErr w:type="spellEnd"/>
            <w:r>
              <w:t xml:space="preserve"> soft</w:t>
            </w:r>
          </w:p>
        </w:tc>
      </w:tr>
      <w:tr w:rsidR="006A14C6" w:rsidTr="00E601C1">
        <w:trPr>
          <w:trHeight w:val="457"/>
        </w:trPr>
        <w:tc>
          <w:tcPr>
            <w:tcW w:w="2160" w:type="dxa"/>
          </w:tcPr>
          <w:p w:rsidR="006A14C6" w:rsidRDefault="006A14C6" w:rsidP="00E601C1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32" w:type="dxa"/>
          </w:tcPr>
          <w:p w:rsidR="006A14C6" w:rsidRDefault="008D608E" w:rsidP="00E601C1">
            <w:pPr>
              <w:bidi w:val="0"/>
              <w:spacing w:line="240" w:lineRule="auto"/>
            </w:pPr>
            <w:r>
              <w:t>Debugger</w:t>
            </w:r>
            <w:r w:rsidR="006848FB">
              <w:t>, Database Design,</w:t>
            </w:r>
            <w:r w:rsidR="00DC65DF">
              <w:t xml:space="preserve"> </w:t>
            </w:r>
            <w:proofErr w:type="spellStart"/>
            <w:r w:rsidR="006A14C6">
              <w:t>Developer</w:t>
            </w:r>
            <w:r>
              <w:t>,Reports</w:t>
            </w:r>
            <w:proofErr w:type="spellEnd"/>
            <w:r>
              <w:t xml:space="preserve"> </w:t>
            </w:r>
            <w:proofErr w:type="spellStart"/>
            <w:r>
              <w:t>Designer,Tranier,Deployment</w:t>
            </w:r>
            <w:proofErr w:type="spellEnd"/>
          </w:p>
        </w:tc>
      </w:tr>
      <w:tr w:rsidR="006A14C6" w:rsidTr="00E601C1">
        <w:trPr>
          <w:trHeight w:val="457"/>
        </w:trPr>
        <w:tc>
          <w:tcPr>
            <w:tcW w:w="2160" w:type="dxa"/>
          </w:tcPr>
          <w:p w:rsidR="006A14C6" w:rsidRDefault="006A14C6" w:rsidP="00E601C1">
            <w:pPr>
              <w:bidi w:val="0"/>
              <w:spacing w:line="240" w:lineRule="auto"/>
            </w:pPr>
            <w:r>
              <w:t>Project Detail</w:t>
            </w:r>
          </w:p>
        </w:tc>
        <w:tc>
          <w:tcPr>
            <w:tcW w:w="8532" w:type="dxa"/>
          </w:tcPr>
          <w:p w:rsidR="006A14C6" w:rsidRDefault="006A14C6" w:rsidP="008D608E">
            <w:pPr>
              <w:bidi w:val="0"/>
              <w:spacing w:line="240" w:lineRule="auto"/>
            </w:pPr>
            <w:r>
              <w:t xml:space="preserve">Developed </w:t>
            </w:r>
            <w:proofErr w:type="spellStart"/>
            <w:r w:rsidR="008D608E">
              <w:rPr>
                <w:rFonts w:cs="Calibri"/>
                <w:b/>
                <w:sz w:val="20"/>
                <w:szCs w:val="20"/>
              </w:rPr>
              <w:t>Khana</w:t>
            </w:r>
            <w:proofErr w:type="spellEnd"/>
            <w:r w:rsidR="008D608E">
              <w:rPr>
                <w:rFonts w:cs="Calibri"/>
                <w:b/>
                <w:sz w:val="20"/>
                <w:szCs w:val="20"/>
              </w:rPr>
              <w:t xml:space="preserve">-e-Noor Educational Network </w:t>
            </w:r>
            <w:r w:rsidR="001E6ABC">
              <w:t xml:space="preserve">for </w:t>
            </w:r>
            <w:proofErr w:type="gramStart"/>
            <w:r w:rsidR="008D608E">
              <w:t xml:space="preserve">Afghanistan </w:t>
            </w:r>
            <w:r w:rsidR="001E6ABC">
              <w:t>.</w:t>
            </w:r>
            <w:proofErr w:type="gramEnd"/>
            <w:r w:rsidR="001E6ABC">
              <w:t xml:space="preserve"> This System contains the following modules.</w:t>
            </w:r>
          </w:p>
          <w:p w:rsidR="001E6ABC" w:rsidRDefault="001E6ABC" w:rsidP="001E6ABC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 w:rsidRPr="00204A50">
              <w:t>System and User Management (Role Based Access Control System)</w:t>
            </w:r>
          </w:p>
          <w:p w:rsidR="001E6ABC" w:rsidRDefault="008D608E" w:rsidP="001E6ABC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Account System</w:t>
            </w:r>
          </w:p>
          <w:p w:rsidR="001E6ABC" w:rsidRDefault="008D608E" w:rsidP="001E6ABC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 xml:space="preserve">HRM </w:t>
            </w:r>
          </w:p>
          <w:p w:rsidR="008D608E" w:rsidRDefault="008D608E" w:rsidP="008D608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Library</w:t>
            </w:r>
          </w:p>
          <w:p w:rsidR="008D608E" w:rsidRDefault="008D608E" w:rsidP="008D608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Inventory</w:t>
            </w:r>
          </w:p>
          <w:p w:rsidR="008D608E" w:rsidRDefault="008D608E" w:rsidP="008D608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Student Area</w:t>
            </w:r>
          </w:p>
          <w:p w:rsidR="008D608E" w:rsidRDefault="008D608E" w:rsidP="008D608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Attendance through RFID</w:t>
            </w:r>
          </w:p>
          <w:p w:rsidR="001E6ABC" w:rsidRDefault="00CE7D7E" w:rsidP="008D608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 xml:space="preserve">Report </w:t>
            </w:r>
          </w:p>
          <w:p w:rsidR="00CE7D7E" w:rsidRDefault="00CE7D7E" w:rsidP="00CE7D7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proofErr w:type="spellStart"/>
            <w:r>
              <w:t>Sms</w:t>
            </w:r>
            <w:proofErr w:type="spellEnd"/>
            <w:r>
              <w:t xml:space="preserve"> system</w:t>
            </w:r>
          </w:p>
          <w:p w:rsidR="001E6ABC" w:rsidRPr="004438E5" w:rsidRDefault="00AC7DC7" w:rsidP="008D608E">
            <w:pPr>
              <w:bidi w:val="0"/>
              <w:spacing w:line="240" w:lineRule="auto"/>
            </w:pPr>
            <w:r>
              <w:t>http</w:t>
            </w:r>
            <w:r w:rsidR="008D608E">
              <w:t>://safijustonline.com</w:t>
            </w:r>
          </w:p>
        </w:tc>
      </w:tr>
    </w:tbl>
    <w:p w:rsidR="006A14C6" w:rsidRDefault="006A14C6" w:rsidP="006A14C6">
      <w:pPr>
        <w:bidi w:val="0"/>
        <w:spacing w:line="240" w:lineRule="auto"/>
        <w:rPr>
          <w:rFonts w:ascii="Berlin Sans FB Demi" w:hAnsi="Berlin Sans FB Dem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8E6308" w:rsidTr="00DF7160">
        <w:trPr>
          <w:trHeight w:val="457"/>
        </w:trPr>
        <w:tc>
          <w:tcPr>
            <w:tcW w:w="2158" w:type="dxa"/>
          </w:tcPr>
          <w:p w:rsidR="008E6308" w:rsidRPr="004438E5" w:rsidRDefault="008E6308" w:rsidP="00E601C1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24" w:type="dxa"/>
          </w:tcPr>
          <w:p w:rsidR="008E6308" w:rsidRPr="004438E5" w:rsidRDefault="008E6308" w:rsidP="008D608E">
            <w:pPr>
              <w:bidi w:val="0"/>
              <w:spacing w:line="240" w:lineRule="auto"/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S </w:t>
            </w:r>
            <w:proofErr w:type="spellStart"/>
            <w:r w:rsidR="008D608E">
              <w:rPr>
                <w:rFonts w:asciiTheme="minorHAnsi" w:hAnsiTheme="minorHAnsi"/>
                <w:b/>
                <w:bCs/>
                <w:sz w:val="20"/>
                <w:szCs w:val="20"/>
              </w:rPr>
              <w:t>Merwais</w:t>
            </w:r>
            <w:proofErr w:type="spellEnd"/>
            <w:r w:rsidR="008D60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608E">
              <w:rPr>
                <w:rFonts w:asciiTheme="minorHAnsi" w:hAnsiTheme="minorHAnsi"/>
                <w:b/>
                <w:bCs/>
                <w:sz w:val="20"/>
                <w:szCs w:val="20"/>
              </w:rPr>
              <w:t>Neekae</w:t>
            </w:r>
            <w:proofErr w:type="spellEnd"/>
            <w:r w:rsidR="008D60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niversity in Kabul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In Progress)</w:t>
            </w:r>
          </w:p>
        </w:tc>
      </w:tr>
      <w:tr w:rsidR="008E6308" w:rsidTr="00DF7160">
        <w:trPr>
          <w:trHeight w:val="457"/>
        </w:trPr>
        <w:tc>
          <w:tcPr>
            <w:tcW w:w="2158" w:type="dxa"/>
          </w:tcPr>
          <w:p w:rsidR="008E6308" w:rsidRDefault="008E6308" w:rsidP="00E601C1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24" w:type="dxa"/>
          </w:tcPr>
          <w:p w:rsidR="008E6308" w:rsidRPr="004438E5" w:rsidRDefault="008D608E" w:rsidP="00E601C1">
            <w:pPr>
              <w:bidi w:val="0"/>
              <w:spacing w:line="240" w:lineRule="auto"/>
            </w:pPr>
            <w:proofErr w:type="spellStart"/>
            <w:r>
              <w:t>Asp.net,C</w:t>
            </w:r>
            <w:proofErr w:type="spellEnd"/>
            <w:r>
              <w:t xml:space="preserve">#,  </w:t>
            </w:r>
            <w:proofErr w:type="spellStart"/>
            <w:r>
              <w:t>JQuery</w:t>
            </w:r>
            <w:proofErr w:type="spellEnd"/>
            <w:r>
              <w:t>, JSON, crystal Reports ,RDLC Reports ,</w:t>
            </w:r>
            <w:proofErr w:type="spellStart"/>
            <w:r>
              <w:t>stimel</w:t>
            </w:r>
            <w:proofErr w:type="spellEnd"/>
            <w:r>
              <w:t xml:space="preserve"> soft</w:t>
            </w:r>
          </w:p>
        </w:tc>
      </w:tr>
      <w:tr w:rsidR="008E6308" w:rsidTr="00DF7160">
        <w:trPr>
          <w:trHeight w:val="457"/>
        </w:trPr>
        <w:tc>
          <w:tcPr>
            <w:tcW w:w="2158" w:type="dxa"/>
          </w:tcPr>
          <w:p w:rsidR="008E6308" w:rsidRDefault="008E6308" w:rsidP="00E601C1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24" w:type="dxa"/>
          </w:tcPr>
          <w:p w:rsidR="008E6308" w:rsidRDefault="008D608E" w:rsidP="00E601C1">
            <w:pPr>
              <w:bidi w:val="0"/>
              <w:spacing w:line="240" w:lineRule="auto"/>
            </w:pPr>
            <w:r>
              <w:t xml:space="preserve">Debugger, Database Design, </w:t>
            </w:r>
            <w:proofErr w:type="spellStart"/>
            <w:r>
              <w:t>Developer,Reports</w:t>
            </w:r>
            <w:proofErr w:type="spellEnd"/>
            <w:r>
              <w:t xml:space="preserve"> </w:t>
            </w:r>
            <w:proofErr w:type="spellStart"/>
            <w:r>
              <w:t>Designer,Tranier,Deployment</w:t>
            </w:r>
            <w:proofErr w:type="spellEnd"/>
          </w:p>
        </w:tc>
      </w:tr>
      <w:tr w:rsidR="008E6308" w:rsidTr="00DF7160">
        <w:trPr>
          <w:trHeight w:val="457"/>
        </w:trPr>
        <w:tc>
          <w:tcPr>
            <w:tcW w:w="2158" w:type="dxa"/>
          </w:tcPr>
          <w:p w:rsidR="008E6308" w:rsidRDefault="008E6308" w:rsidP="00E601C1">
            <w:pPr>
              <w:bidi w:val="0"/>
              <w:spacing w:line="240" w:lineRule="auto"/>
            </w:pPr>
            <w:r>
              <w:t>Project Detail</w:t>
            </w:r>
          </w:p>
        </w:tc>
        <w:tc>
          <w:tcPr>
            <w:tcW w:w="8524" w:type="dxa"/>
          </w:tcPr>
          <w:p w:rsidR="008E6308" w:rsidRDefault="008E6308" w:rsidP="00E601C1">
            <w:pPr>
              <w:bidi w:val="0"/>
              <w:spacing w:line="240" w:lineRule="auto"/>
            </w:pPr>
            <w:r>
              <w:t xml:space="preserve">MIS for Afghan Foundation Network and School MIS Afghanistan which is multilingual (English, </w:t>
            </w:r>
            <w:proofErr w:type="spellStart"/>
            <w:r>
              <w:t>Pushto</w:t>
            </w:r>
            <w:proofErr w:type="spellEnd"/>
            <w:r>
              <w:t xml:space="preserve">, Dari). Completed modules are </w:t>
            </w:r>
          </w:p>
          <w:p w:rsidR="008E6308" w:rsidRDefault="008E6308" w:rsidP="00E601C1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 w:rsidRPr="00204A50">
              <w:t>System and User Management (Role Based Access Control System)</w:t>
            </w:r>
          </w:p>
          <w:p w:rsidR="008E6308" w:rsidRDefault="008E6308" w:rsidP="00E601C1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HR Management</w:t>
            </w:r>
          </w:p>
          <w:p w:rsidR="008E6308" w:rsidRDefault="008E6308" w:rsidP="00E601C1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Student Management</w:t>
            </w:r>
          </w:p>
          <w:p w:rsidR="008E6308" w:rsidRDefault="008E6308" w:rsidP="00E601C1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Fee Management</w:t>
            </w:r>
          </w:p>
          <w:p w:rsidR="008E6308" w:rsidRDefault="008E6308" w:rsidP="00E601C1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Transport</w:t>
            </w:r>
          </w:p>
          <w:p w:rsidR="008E6308" w:rsidRDefault="008E6308" w:rsidP="00E601C1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Exam</w:t>
            </w:r>
          </w:p>
          <w:p w:rsidR="00CE7D7E" w:rsidRDefault="008E6308" w:rsidP="008D608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Accounts</w:t>
            </w:r>
          </w:p>
          <w:p w:rsidR="008E6308" w:rsidRPr="004438E5" w:rsidRDefault="00CE7D7E" w:rsidP="00CE7D7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proofErr w:type="spellStart"/>
            <w:r>
              <w:t>Sms</w:t>
            </w:r>
            <w:proofErr w:type="spellEnd"/>
            <w:r>
              <w:t xml:space="preserve"> System</w:t>
            </w:r>
            <w:r w:rsidR="007623EA">
              <w:br/>
            </w:r>
            <w:r w:rsidR="008E6308" w:rsidRPr="00AF6EAD">
              <w:t>http://</w:t>
            </w:r>
            <w:r w:rsidR="008D608E">
              <w:t>mni.safijustonline.com</w:t>
            </w:r>
            <w:r w:rsidR="008E6308" w:rsidRPr="00AF6EAD">
              <w:t>/</w:t>
            </w:r>
          </w:p>
        </w:tc>
      </w:tr>
    </w:tbl>
    <w:p w:rsidR="00DF7160" w:rsidRDefault="00DF7160" w:rsidP="00DF7160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DF7160" w:rsidTr="007705D2">
        <w:trPr>
          <w:trHeight w:val="457"/>
        </w:trPr>
        <w:tc>
          <w:tcPr>
            <w:tcW w:w="2158" w:type="dxa"/>
          </w:tcPr>
          <w:p w:rsidR="00DF7160" w:rsidRPr="004438E5" w:rsidRDefault="00DF7160" w:rsidP="005239C3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24" w:type="dxa"/>
          </w:tcPr>
          <w:p w:rsidR="00DF7160" w:rsidRPr="0031464C" w:rsidRDefault="00CE7D7E" w:rsidP="005239C3">
            <w:pPr>
              <w:bidi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Hospital Management system </w:t>
            </w:r>
          </w:p>
        </w:tc>
      </w:tr>
      <w:tr w:rsidR="00DF7160" w:rsidTr="007705D2">
        <w:trPr>
          <w:trHeight w:val="457"/>
        </w:trPr>
        <w:tc>
          <w:tcPr>
            <w:tcW w:w="2158" w:type="dxa"/>
          </w:tcPr>
          <w:p w:rsidR="00DF7160" w:rsidRDefault="00DF7160" w:rsidP="005239C3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24" w:type="dxa"/>
          </w:tcPr>
          <w:p w:rsidR="00DF7160" w:rsidRPr="004438E5" w:rsidRDefault="00CE7D7E" w:rsidP="00CE7D7E">
            <w:pPr>
              <w:bidi w:val="0"/>
              <w:spacing w:line="240" w:lineRule="auto"/>
            </w:pPr>
            <w:r>
              <w:t>Asp.net</w:t>
            </w:r>
            <w:r w:rsidR="00DF7160">
              <w:t xml:space="preserve">, Ajax, </w:t>
            </w:r>
            <w:proofErr w:type="spellStart"/>
            <w:r w:rsidR="00DF7160">
              <w:t>Bootstrap,CSS</w:t>
            </w:r>
            <w:proofErr w:type="spellEnd"/>
            <w:r w:rsidR="00DF7160">
              <w:t xml:space="preserve">, </w:t>
            </w:r>
            <w:r>
              <w:t>RDLC reports</w:t>
            </w:r>
          </w:p>
        </w:tc>
      </w:tr>
      <w:tr w:rsidR="00DF7160" w:rsidTr="007705D2">
        <w:trPr>
          <w:trHeight w:val="457"/>
        </w:trPr>
        <w:tc>
          <w:tcPr>
            <w:tcW w:w="2158" w:type="dxa"/>
          </w:tcPr>
          <w:p w:rsidR="00DF7160" w:rsidRDefault="00DF7160" w:rsidP="005239C3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24" w:type="dxa"/>
          </w:tcPr>
          <w:p w:rsidR="00DF7160" w:rsidRDefault="00DF7160" w:rsidP="005239C3">
            <w:pPr>
              <w:bidi w:val="0"/>
              <w:spacing w:line="240" w:lineRule="auto"/>
            </w:pPr>
            <w:r>
              <w:t xml:space="preserve"> Database </w:t>
            </w:r>
            <w:proofErr w:type="spellStart"/>
            <w:r>
              <w:t>Design</w:t>
            </w:r>
            <w:r w:rsidR="00CE7D7E">
              <w:t>,Deveploer,Reports</w:t>
            </w:r>
            <w:proofErr w:type="spellEnd"/>
            <w:r w:rsidR="00CE7D7E">
              <w:t xml:space="preserve"> Designer</w:t>
            </w:r>
          </w:p>
        </w:tc>
      </w:tr>
      <w:tr w:rsidR="00DF7160" w:rsidTr="007705D2">
        <w:trPr>
          <w:trHeight w:val="457"/>
        </w:trPr>
        <w:tc>
          <w:tcPr>
            <w:tcW w:w="2158" w:type="dxa"/>
          </w:tcPr>
          <w:p w:rsidR="00DF7160" w:rsidRDefault="00DF7160" w:rsidP="005239C3">
            <w:pPr>
              <w:bidi w:val="0"/>
              <w:spacing w:line="240" w:lineRule="auto"/>
            </w:pPr>
            <w:r>
              <w:t>Project Detail</w:t>
            </w:r>
          </w:p>
        </w:tc>
        <w:tc>
          <w:tcPr>
            <w:tcW w:w="8524" w:type="dxa"/>
          </w:tcPr>
          <w:p w:rsidR="00DF7160" w:rsidRPr="004438E5" w:rsidRDefault="00CE7D7E" w:rsidP="00CE7D7E">
            <w:pPr>
              <w:bidi w:val="0"/>
              <w:spacing w:line="240" w:lineRule="auto"/>
            </w:pPr>
            <w:r>
              <w:t xml:space="preserve">Complete Application for Hospital Management </w:t>
            </w:r>
            <w:r w:rsidR="00DF7160">
              <w:br/>
            </w:r>
            <w:r w:rsidR="00DF7160" w:rsidRPr="004D6441">
              <w:t>http://</w:t>
            </w:r>
            <w:r>
              <w:t>hsptl.safijustonline.com</w:t>
            </w:r>
            <w:r w:rsidR="00DF7160" w:rsidRPr="004D6441">
              <w:t>/</w:t>
            </w:r>
          </w:p>
        </w:tc>
      </w:tr>
      <w:tr w:rsidR="00F319BE" w:rsidTr="007705D2">
        <w:trPr>
          <w:trHeight w:val="457"/>
        </w:trPr>
        <w:tc>
          <w:tcPr>
            <w:tcW w:w="2158" w:type="dxa"/>
          </w:tcPr>
          <w:p w:rsidR="00F319BE" w:rsidRPr="004438E5" w:rsidRDefault="00F319BE" w:rsidP="00F319BE">
            <w:pPr>
              <w:bidi w:val="0"/>
              <w:spacing w:line="240" w:lineRule="auto"/>
            </w:pPr>
            <w:r>
              <w:lastRenderedPageBreak/>
              <w:t>Project Title</w:t>
            </w:r>
          </w:p>
        </w:tc>
        <w:tc>
          <w:tcPr>
            <w:tcW w:w="8524" w:type="dxa"/>
          </w:tcPr>
          <w:p w:rsidR="00F319BE" w:rsidRPr="004438E5" w:rsidRDefault="00CE7D7E" w:rsidP="00F319BE">
            <w:pPr>
              <w:bidi w:val="0"/>
              <w:spacing w:line="240" w:lineRule="auto"/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MC (International Marketing Company ) Hayatabad Peshawar</w:t>
            </w:r>
          </w:p>
        </w:tc>
      </w:tr>
      <w:tr w:rsidR="00F319BE" w:rsidTr="007705D2">
        <w:trPr>
          <w:trHeight w:val="457"/>
        </w:trPr>
        <w:tc>
          <w:tcPr>
            <w:tcW w:w="2158" w:type="dxa"/>
          </w:tcPr>
          <w:p w:rsidR="00F319BE" w:rsidRDefault="00F319BE" w:rsidP="00F319BE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24" w:type="dxa"/>
          </w:tcPr>
          <w:p w:rsidR="00F319BE" w:rsidRPr="004438E5" w:rsidRDefault="00CE7D7E" w:rsidP="00F319BE">
            <w:pPr>
              <w:bidi w:val="0"/>
              <w:spacing w:line="240" w:lineRule="auto"/>
            </w:pPr>
            <w:r>
              <w:t xml:space="preserve">Asp.net, Ajax, </w:t>
            </w:r>
            <w:proofErr w:type="spellStart"/>
            <w:r>
              <w:t>Bootstrap,CSS</w:t>
            </w:r>
            <w:proofErr w:type="spellEnd"/>
            <w:r>
              <w:t>, RDLC reports</w:t>
            </w:r>
          </w:p>
        </w:tc>
      </w:tr>
      <w:tr w:rsidR="00033E6D" w:rsidTr="007705D2">
        <w:trPr>
          <w:trHeight w:val="457"/>
        </w:trPr>
        <w:tc>
          <w:tcPr>
            <w:tcW w:w="2158" w:type="dxa"/>
          </w:tcPr>
          <w:p w:rsidR="00033E6D" w:rsidRDefault="00033E6D" w:rsidP="00F319BE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24" w:type="dxa"/>
          </w:tcPr>
          <w:p w:rsidR="00033E6D" w:rsidRDefault="00033E6D" w:rsidP="00F319BE">
            <w:pPr>
              <w:bidi w:val="0"/>
              <w:spacing w:line="240" w:lineRule="auto"/>
            </w:pPr>
            <w:r>
              <w:t>Developer</w:t>
            </w:r>
          </w:p>
        </w:tc>
      </w:tr>
      <w:tr w:rsidR="00F319BE" w:rsidTr="007705D2">
        <w:trPr>
          <w:trHeight w:val="457"/>
        </w:trPr>
        <w:tc>
          <w:tcPr>
            <w:tcW w:w="2158" w:type="dxa"/>
          </w:tcPr>
          <w:p w:rsidR="00F319BE" w:rsidRDefault="00F319BE" w:rsidP="00F319BE">
            <w:pPr>
              <w:bidi w:val="0"/>
              <w:spacing w:line="240" w:lineRule="auto"/>
            </w:pPr>
            <w:r>
              <w:t>Project Detail</w:t>
            </w:r>
          </w:p>
        </w:tc>
        <w:tc>
          <w:tcPr>
            <w:tcW w:w="8524" w:type="dxa"/>
          </w:tcPr>
          <w:p w:rsidR="00F319BE" w:rsidRDefault="00CE7D7E" w:rsidP="005A1D4E">
            <w:pPr>
              <w:pStyle w:val="ListParagraph"/>
              <w:numPr>
                <w:ilvl w:val="0"/>
                <w:numId w:val="20"/>
              </w:numPr>
              <w:bidi w:val="0"/>
              <w:spacing w:line="240" w:lineRule="auto"/>
            </w:pPr>
            <w:r>
              <w:t>In this a Maintained All Record from Raw Material to Product Completion</w:t>
            </w:r>
          </w:p>
          <w:p w:rsidR="00F319BE" w:rsidRPr="004438E5" w:rsidRDefault="00F01A22" w:rsidP="00CE7D7E">
            <w:pPr>
              <w:bidi w:val="0"/>
              <w:spacing w:line="240" w:lineRule="auto"/>
            </w:pPr>
            <w:hyperlink r:id="rId10" w:history="1">
              <w:r w:rsidR="00F319BE" w:rsidRPr="00CE7EAC">
                <w:rPr>
                  <w:rStyle w:val="Hyperlink"/>
                </w:rPr>
                <w:t>http://</w:t>
              </w:r>
            </w:hyperlink>
            <w:r w:rsidR="00CE7D7E">
              <w:rPr>
                <w:rStyle w:val="Hyperlink"/>
              </w:rPr>
              <w:t>sims.safijustonline.com</w:t>
            </w:r>
          </w:p>
        </w:tc>
      </w:tr>
    </w:tbl>
    <w:p w:rsidR="0083687E" w:rsidRDefault="0083687E" w:rsidP="0083687E">
      <w:pPr>
        <w:bidi w:val="0"/>
        <w:spacing w:line="240" w:lineRule="auto"/>
        <w:rPr>
          <w:rFonts w:ascii="Berlin Sans FB Demi" w:hAnsi="Berlin Sans FB Dem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83687E" w:rsidTr="00607395">
        <w:trPr>
          <w:trHeight w:val="457"/>
        </w:trPr>
        <w:tc>
          <w:tcPr>
            <w:tcW w:w="2160" w:type="dxa"/>
          </w:tcPr>
          <w:p w:rsidR="0083687E" w:rsidRPr="004438E5" w:rsidRDefault="0083687E" w:rsidP="00AB58F4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32" w:type="dxa"/>
          </w:tcPr>
          <w:p w:rsidR="0083687E" w:rsidRPr="004438E5" w:rsidRDefault="00CE7D7E" w:rsidP="00AB58F4">
            <w:pPr>
              <w:bidi w:val="0"/>
              <w:spacing w:line="240" w:lineRule="auto"/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iu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Afghan Industrial Unions)</w:t>
            </w:r>
          </w:p>
        </w:tc>
      </w:tr>
      <w:tr w:rsidR="0083687E" w:rsidTr="00607395">
        <w:trPr>
          <w:trHeight w:val="457"/>
        </w:trPr>
        <w:tc>
          <w:tcPr>
            <w:tcW w:w="2160" w:type="dxa"/>
          </w:tcPr>
          <w:p w:rsidR="0083687E" w:rsidRDefault="0083687E" w:rsidP="00AB58F4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32" w:type="dxa"/>
          </w:tcPr>
          <w:p w:rsidR="0083687E" w:rsidRPr="004438E5" w:rsidRDefault="00CE7D7E" w:rsidP="0083687E">
            <w:pPr>
              <w:bidi w:val="0"/>
              <w:spacing w:line="240" w:lineRule="auto"/>
            </w:pPr>
            <w:proofErr w:type="spellStart"/>
            <w:r>
              <w:t>Asp.net</w:t>
            </w:r>
            <w:r w:rsidR="0083687E">
              <w:t>,</w:t>
            </w:r>
            <w:r w:rsidR="006A14C6">
              <w:t>CSS</w:t>
            </w:r>
            <w:proofErr w:type="spellEnd"/>
            <w:r w:rsidR="006A14C6">
              <w:t>,</w:t>
            </w:r>
            <w:r w:rsidR="0083687E">
              <w:t xml:space="preserve"> </w:t>
            </w:r>
            <w:proofErr w:type="spellStart"/>
            <w:r w:rsidR="0083687E">
              <w:t>Bootstrap</w:t>
            </w:r>
            <w:r>
              <w:t>,SQL,Crystal</w:t>
            </w:r>
            <w:proofErr w:type="spellEnd"/>
            <w:r>
              <w:t xml:space="preserve"> Reports</w:t>
            </w:r>
          </w:p>
        </w:tc>
      </w:tr>
      <w:tr w:rsidR="008C3216" w:rsidTr="00607395">
        <w:trPr>
          <w:trHeight w:val="457"/>
        </w:trPr>
        <w:tc>
          <w:tcPr>
            <w:tcW w:w="2160" w:type="dxa"/>
          </w:tcPr>
          <w:p w:rsidR="008C3216" w:rsidRDefault="008C3216" w:rsidP="00AB58F4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32" w:type="dxa"/>
          </w:tcPr>
          <w:p w:rsidR="008C3216" w:rsidRDefault="008C3216" w:rsidP="0083687E">
            <w:pPr>
              <w:bidi w:val="0"/>
              <w:spacing w:line="240" w:lineRule="auto"/>
            </w:pPr>
            <w:r>
              <w:t>Developer</w:t>
            </w:r>
          </w:p>
        </w:tc>
      </w:tr>
      <w:tr w:rsidR="0083687E" w:rsidTr="00607395">
        <w:trPr>
          <w:trHeight w:val="457"/>
        </w:trPr>
        <w:tc>
          <w:tcPr>
            <w:tcW w:w="2160" w:type="dxa"/>
          </w:tcPr>
          <w:p w:rsidR="0083687E" w:rsidRDefault="0083687E" w:rsidP="00AB58F4">
            <w:pPr>
              <w:bidi w:val="0"/>
              <w:spacing w:line="240" w:lineRule="auto"/>
            </w:pPr>
            <w:r>
              <w:t>Project Detail</w:t>
            </w:r>
          </w:p>
        </w:tc>
        <w:tc>
          <w:tcPr>
            <w:tcW w:w="8532" w:type="dxa"/>
          </w:tcPr>
          <w:p w:rsidR="0083687E" w:rsidRDefault="00CE7D7E" w:rsidP="0083687E">
            <w:pPr>
              <w:bidi w:val="0"/>
              <w:spacing w:line="240" w:lineRule="auto"/>
            </w:pPr>
            <w:r>
              <w:t>Maintained All record of All company in Afghanistan</w:t>
            </w:r>
          </w:p>
          <w:p w:rsidR="00CE7D7E" w:rsidRPr="004438E5" w:rsidRDefault="00CE7D7E" w:rsidP="00CE7D7E">
            <w:pPr>
              <w:bidi w:val="0"/>
              <w:spacing w:line="240" w:lineRule="auto"/>
            </w:pPr>
            <w:r>
              <w:t>Aiu.safijustonline.com</w:t>
            </w:r>
          </w:p>
        </w:tc>
      </w:tr>
    </w:tbl>
    <w:p w:rsidR="00A40059" w:rsidRDefault="00A40059" w:rsidP="00A40059">
      <w:pPr>
        <w:bidi w:val="0"/>
        <w:spacing w:line="240" w:lineRule="auto"/>
        <w:rPr>
          <w:rFonts w:ascii="Berlin Sans FB Demi" w:hAnsi="Berlin Sans FB Demi"/>
          <w:b/>
          <w:bCs/>
          <w:sz w:val="32"/>
          <w:szCs w:val="32"/>
        </w:rPr>
      </w:pPr>
    </w:p>
    <w:p w:rsidR="0031464C" w:rsidRDefault="00295A8C" w:rsidP="0031464C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</w:t>
      </w:r>
      <w:r w:rsidR="0031464C">
        <w:rPr>
          <w:rFonts w:asciiTheme="minorHAnsi" w:hAnsiTheme="minorHAnsi"/>
          <w:b/>
          <w:bCs/>
          <w:sz w:val="20"/>
          <w:szCs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31464C" w:rsidTr="00607395">
        <w:trPr>
          <w:trHeight w:val="457"/>
        </w:trPr>
        <w:tc>
          <w:tcPr>
            <w:tcW w:w="2160" w:type="dxa"/>
          </w:tcPr>
          <w:p w:rsidR="0031464C" w:rsidRPr="004438E5" w:rsidRDefault="0031464C" w:rsidP="00AB58F4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32" w:type="dxa"/>
          </w:tcPr>
          <w:p w:rsidR="0031464C" w:rsidRPr="0031464C" w:rsidRDefault="00CE7D7E" w:rsidP="00AB58F4">
            <w:pPr>
              <w:bidi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Khyber Medical</w:t>
            </w:r>
            <w:r w:rsidR="00802DB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="00802DB4">
              <w:rPr>
                <w:rFonts w:asciiTheme="minorHAnsi" w:hAnsiTheme="minorHAnsi" w:cs="Calibri"/>
                <w:b/>
                <w:sz w:val="20"/>
                <w:szCs w:val="20"/>
              </w:rPr>
              <w:t>Collage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Library Management System</w:t>
            </w:r>
          </w:p>
        </w:tc>
      </w:tr>
      <w:tr w:rsidR="0031464C" w:rsidTr="00607395">
        <w:trPr>
          <w:trHeight w:val="457"/>
        </w:trPr>
        <w:tc>
          <w:tcPr>
            <w:tcW w:w="2160" w:type="dxa"/>
          </w:tcPr>
          <w:p w:rsidR="0031464C" w:rsidRDefault="0031464C" w:rsidP="00AB58F4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32" w:type="dxa"/>
          </w:tcPr>
          <w:p w:rsidR="0031464C" w:rsidRPr="004438E5" w:rsidRDefault="00CE7D7E" w:rsidP="00A435C4">
            <w:pPr>
              <w:bidi w:val="0"/>
              <w:spacing w:line="240" w:lineRule="auto"/>
            </w:pPr>
            <w:r>
              <w:t xml:space="preserve">Asp.net ,Ajax, Crystal </w:t>
            </w:r>
            <w:proofErr w:type="spellStart"/>
            <w:r>
              <w:t>Reports,RDLC</w:t>
            </w:r>
            <w:proofErr w:type="spellEnd"/>
            <w:r>
              <w:t xml:space="preserve"> reports</w:t>
            </w:r>
          </w:p>
        </w:tc>
      </w:tr>
      <w:tr w:rsidR="0031464C" w:rsidTr="00607395">
        <w:trPr>
          <w:trHeight w:val="457"/>
        </w:trPr>
        <w:tc>
          <w:tcPr>
            <w:tcW w:w="2160" w:type="dxa"/>
          </w:tcPr>
          <w:p w:rsidR="0031464C" w:rsidRDefault="0031464C" w:rsidP="00AB58F4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32" w:type="dxa"/>
          </w:tcPr>
          <w:p w:rsidR="0031464C" w:rsidRDefault="00A435C4" w:rsidP="00A435C4">
            <w:pPr>
              <w:bidi w:val="0"/>
              <w:spacing w:line="240" w:lineRule="auto"/>
            </w:pPr>
            <w:r>
              <w:t xml:space="preserve">Analysis, Database </w:t>
            </w:r>
            <w:proofErr w:type="spellStart"/>
            <w:r>
              <w:t>Design</w:t>
            </w:r>
            <w:r w:rsidR="00CE7D7E">
              <w:t>,Developer,trainer,deployment</w:t>
            </w:r>
            <w:proofErr w:type="spellEnd"/>
          </w:p>
        </w:tc>
      </w:tr>
      <w:tr w:rsidR="0031464C" w:rsidTr="00607395">
        <w:trPr>
          <w:trHeight w:val="457"/>
        </w:trPr>
        <w:tc>
          <w:tcPr>
            <w:tcW w:w="2160" w:type="dxa"/>
          </w:tcPr>
          <w:p w:rsidR="0031464C" w:rsidRDefault="0031464C" w:rsidP="00AB58F4">
            <w:pPr>
              <w:bidi w:val="0"/>
              <w:spacing w:line="240" w:lineRule="auto"/>
            </w:pPr>
            <w:r>
              <w:t>Project Detail</w:t>
            </w:r>
          </w:p>
        </w:tc>
        <w:tc>
          <w:tcPr>
            <w:tcW w:w="8532" w:type="dxa"/>
          </w:tcPr>
          <w:p w:rsidR="0031464C" w:rsidRPr="004438E5" w:rsidRDefault="00CE7D7E" w:rsidP="00A435C4">
            <w:pPr>
              <w:bidi w:val="0"/>
              <w:spacing w:line="240" w:lineRule="auto"/>
            </w:pPr>
            <w:r>
              <w:t>Kmc.safijustonline.com</w:t>
            </w:r>
          </w:p>
        </w:tc>
      </w:tr>
    </w:tbl>
    <w:p w:rsidR="007B2AEC" w:rsidRDefault="007B2AEC" w:rsidP="007B2AEC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1C01B1" w:rsidTr="001C01B1">
        <w:trPr>
          <w:trHeight w:val="457"/>
        </w:trPr>
        <w:tc>
          <w:tcPr>
            <w:tcW w:w="2158" w:type="dxa"/>
          </w:tcPr>
          <w:p w:rsidR="001C01B1" w:rsidRPr="004438E5" w:rsidRDefault="001C01B1" w:rsidP="00A60C76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24" w:type="dxa"/>
          </w:tcPr>
          <w:p w:rsidR="001C01B1" w:rsidRPr="0031464C" w:rsidRDefault="001C01B1" w:rsidP="00A60C76">
            <w:pPr>
              <w:bidi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Khyber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Pakhtoonkhwa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Transport Department –Report Designing</w:t>
            </w:r>
          </w:p>
        </w:tc>
      </w:tr>
      <w:tr w:rsidR="001C01B1" w:rsidTr="001C01B1">
        <w:trPr>
          <w:trHeight w:val="457"/>
        </w:trPr>
        <w:tc>
          <w:tcPr>
            <w:tcW w:w="2158" w:type="dxa"/>
          </w:tcPr>
          <w:p w:rsidR="001C01B1" w:rsidRDefault="001C01B1" w:rsidP="00A60C76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24" w:type="dxa"/>
          </w:tcPr>
          <w:p w:rsidR="001C01B1" w:rsidRPr="004438E5" w:rsidRDefault="001C01B1" w:rsidP="001C01B1">
            <w:pPr>
              <w:bidi w:val="0"/>
              <w:spacing w:line="240" w:lineRule="auto"/>
            </w:pPr>
            <w:r>
              <w:t xml:space="preserve">Asp.net  , Crystal </w:t>
            </w:r>
            <w:proofErr w:type="spellStart"/>
            <w:r>
              <w:t>Reports,RDLC</w:t>
            </w:r>
            <w:proofErr w:type="spellEnd"/>
            <w:r>
              <w:t xml:space="preserve"> </w:t>
            </w:r>
            <w:proofErr w:type="spellStart"/>
            <w:r>
              <w:t>reports,SQl</w:t>
            </w:r>
            <w:proofErr w:type="spellEnd"/>
            <w:r>
              <w:t xml:space="preserve"> server</w:t>
            </w:r>
          </w:p>
        </w:tc>
      </w:tr>
      <w:tr w:rsidR="001C01B1" w:rsidTr="001C01B1">
        <w:trPr>
          <w:trHeight w:val="457"/>
        </w:trPr>
        <w:tc>
          <w:tcPr>
            <w:tcW w:w="2158" w:type="dxa"/>
          </w:tcPr>
          <w:p w:rsidR="001C01B1" w:rsidRDefault="001C01B1" w:rsidP="00A60C76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24" w:type="dxa"/>
          </w:tcPr>
          <w:p w:rsidR="001C01B1" w:rsidRDefault="001C01B1" w:rsidP="001C01B1">
            <w:pPr>
              <w:bidi w:val="0"/>
              <w:spacing w:line="240" w:lineRule="auto"/>
            </w:pPr>
            <w:r>
              <w:t xml:space="preserve"> Query Making, Report designing</w:t>
            </w:r>
          </w:p>
        </w:tc>
      </w:tr>
    </w:tbl>
    <w:p w:rsidR="001C01B1" w:rsidRDefault="001C01B1" w:rsidP="001C01B1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9677BD" w:rsidRDefault="009677BD" w:rsidP="009677BD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9677BD" w:rsidRDefault="009677BD" w:rsidP="009677BD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9677BD" w:rsidRDefault="009677BD" w:rsidP="009677BD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9677BD" w:rsidRDefault="009677BD" w:rsidP="009677BD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7C16AE" w:rsidTr="00044D73">
        <w:trPr>
          <w:trHeight w:val="457"/>
        </w:trPr>
        <w:tc>
          <w:tcPr>
            <w:tcW w:w="2158" w:type="dxa"/>
          </w:tcPr>
          <w:p w:rsidR="007C16AE" w:rsidRPr="004438E5" w:rsidRDefault="007C16AE" w:rsidP="00044D73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24" w:type="dxa"/>
          </w:tcPr>
          <w:p w:rsidR="007C16AE" w:rsidRPr="0031464C" w:rsidRDefault="007C16AE" w:rsidP="00044D73">
            <w:pPr>
              <w:bidi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Yaran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Ice Cream Production 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comapany</w:t>
            </w:r>
            <w:proofErr w:type="spellEnd"/>
          </w:p>
        </w:tc>
      </w:tr>
      <w:tr w:rsidR="007C16AE" w:rsidTr="00044D73">
        <w:trPr>
          <w:trHeight w:val="457"/>
        </w:trPr>
        <w:tc>
          <w:tcPr>
            <w:tcW w:w="2158" w:type="dxa"/>
          </w:tcPr>
          <w:p w:rsidR="007C16AE" w:rsidRDefault="007C16AE" w:rsidP="00044D73">
            <w:pPr>
              <w:bidi w:val="0"/>
              <w:spacing w:line="240" w:lineRule="auto"/>
            </w:pPr>
            <w:r>
              <w:t>Tools</w:t>
            </w:r>
          </w:p>
        </w:tc>
        <w:tc>
          <w:tcPr>
            <w:tcW w:w="8524" w:type="dxa"/>
          </w:tcPr>
          <w:p w:rsidR="007C16AE" w:rsidRPr="004438E5" w:rsidRDefault="007C16AE" w:rsidP="00044D73">
            <w:pPr>
              <w:bidi w:val="0"/>
              <w:spacing w:line="240" w:lineRule="auto"/>
            </w:pPr>
            <w:r>
              <w:t xml:space="preserve">Asp.net  , Crystal </w:t>
            </w:r>
            <w:proofErr w:type="spellStart"/>
            <w:r>
              <w:t>Reports,RDLC</w:t>
            </w:r>
            <w:proofErr w:type="spellEnd"/>
            <w:r>
              <w:t xml:space="preserve"> </w:t>
            </w:r>
            <w:proofErr w:type="spellStart"/>
            <w:r>
              <w:t>reports,SQl</w:t>
            </w:r>
            <w:proofErr w:type="spellEnd"/>
            <w:r>
              <w:t xml:space="preserve"> server</w:t>
            </w:r>
          </w:p>
        </w:tc>
      </w:tr>
      <w:tr w:rsidR="007C16AE" w:rsidTr="00044D73">
        <w:trPr>
          <w:trHeight w:val="457"/>
        </w:trPr>
        <w:tc>
          <w:tcPr>
            <w:tcW w:w="2158" w:type="dxa"/>
          </w:tcPr>
          <w:p w:rsidR="007C16AE" w:rsidRDefault="007C16AE" w:rsidP="00044D73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24" w:type="dxa"/>
          </w:tcPr>
          <w:p w:rsidR="007C16AE" w:rsidRDefault="007C16AE" w:rsidP="00044D73">
            <w:pPr>
              <w:bidi w:val="0"/>
              <w:spacing w:line="240" w:lineRule="auto"/>
            </w:pPr>
            <w:r>
              <w:t xml:space="preserve"> Query Making, Report </w:t>
            </w:r>
            <w:proofErr w:type="spellStart"/>
            <w:r>
              <w:t>designing,Development,Client</w:t>
            </w:r>
            <w:proofErr w:type="spellEnd"/>
            <w:r>
              <w:t xml:space="preserve"> Training</w:t>
            </w:r>
          </w:p>
        </w:tc>
      </w:tr>
    </w:tbl>
    <w:p w:rsidR="00A06DE7" w:rsidRDefault="00A06DE7" w:rsidP="00A06DE7">
      <w:pPr>
        <w:bidi w:val="0"/>
        <w:spacing w:line="240" w:lineRule="auto"/>
        <w:rPr>
          <w:b/>
          <w:bCs/>
          <w:sz w:val="32"/>
          <w:szCs w:val="32"/>
        </w:rPr>
      </w:pPr>
    </w:p>
    <w:p w:rsidR="009677BD" w:rsidRDefault="009677BD" w:rsidP="009677BD">
      <w:pPr>
        <w:bidi w:val="0"/>
        <w:spacing w:line="240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8524"/>
      </w:tblGrid>
      <w:tr w:rsidR="009677BD" w:rsidTr="00542189">
        <w:trPr>
          <w:trHeight w:val="457"/>
        </w:trPr>
        <w:tc>
          <w:tcPr>
            <w:tcW w:w="2158" w:type="dxa"/>
          </w:tcPr>
          <w:p w:rsidR="009677BD" w:rsidRPr="004438E5" w:rsidRDefault="009677BD" w:rsidP="00542189">
            <w:pPr>
              <w:bidi w:val="0"/>
              <w:spacing w:line="240" w:lineRule="auto"/>
            </w:pPr>
            <w:r>
              <w:t>Project Title</w:t>
            </w:r>
          </w:p>
        </w:tc>
        <w:tc>
          <w:tcPr>
            <w:tcW w:w="8524" w:type="dxa"/>
          </w:tcPr>
          <w:p w:rsidR="009677BD" w:rsidRPr="0031464C" w:rsidRDefault="009677BD" w:rsidP="00542189">
            <w:pPr>
              <w:bidi w:val="0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Sameh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Mall (Jordon_</w:t>
            </w:r>
          </w:p>
        </w:tc>
      </w:tr>
      <w:tr w:rsidR="009677BD" w:rsidTr="00542189">
        <w:trPr>
          <w:trHeight w:val="457"/>
        </w:trPr>
        <w:tc>
          <w:tcPr>
            <w:tcW w:w="2158" w:type="dxa"/>
          </w:tcPr>
          <w:p w:rsidR="009677BD" w:rsidRDefault="009677BD" w:rsidP="00542189">
            <w:pPr>
              <w:bidi w:val="0"/>
              <w:spacing w:line="240" w:lineRule="auto"/>
            </w:pPr>
            <w:r>
              <w:lastRenderedPageBreak/>
              <w:t>Tools</w:t>
            </w:r>
          </w:p>
        </w:tc>
        <w:tc>
          <w:tcPr>
            <w:tcW w:w="8524" w:type="dxa"/>
          </w:tcPr>
          <w:p w:rsidR="009677BD" w:rsidRPr="004438E5" w:rsidRDefault="009677BD" w:rsidP="00542189">
            <w:pPr>
              <w:bidi w:val="0"/>
              <w:spacing w:line="240" w:lineRule="auto"/>
            </w:pPr>
            <w:r>
              <w:t xml:space="preserve">MVC </w:t>
            </w:r>
            <w:proofErr w:type="spellStart"/>
            <w:r>
              <w:t>Umbraco,SQL</w:t>
            </w:r>
            <w:proofErr w:type="spellEnd"/>
            <w:r>
              <w:t xml:space="preserve"> server</w:t>
            </w:r>
          </w:p>
        </w:tc>
      </w:tr>
      <w:tr w:rsidR="009677BD" w:rsidTr="00542189">
        <w:trPr>
          <w:trHeight w:val="457"/>
        </w:trPr>
        <w:tc>
          <w:tcPr>
            <w:tcW w:w="2158" w:type="dxa"/>
          </w:tcPr>
          <w:p w:rsidR="009677BD" w:rsidRDefault="009677BD" w:rsidP="00542189">
            <w:pPr>
              <w:bidi w:val="0"/>
              <w:spacing w:line="240" w:lineRule="auto"/>
            </w:pPr>
            <w:r>
              <w:t>Role</w:t>
            </w:r>
          </w:p>
        </w:tc>
        <w:tc>
          <w:tcPr>
            <w:tcW w:w="8524" w:type="dxa"/>
          </w:tcPr>
          <w:p w:rsidR="009677BD" w:rsidRDefault="009677BD" w:rsidP="00542189">
            <w:pPr>
              <w:bidi w:val="0"/>
              <w:spacing w:line="240" w:lineRule="auto"/>
            </w:pPr>
            <w:r>
              <w:t>Developer</w:t>
            </w:r>
          </w:p>
        </w:tc>
      </w:tr>
    </w:tbl>
    <w:p w:rsidR="009677BD" w:rsidRPr="00A06DE7" w:rsidRDefault="009677BD" w:rsidP="009677BD">
      <w:pPr>
        <w:bidi w:val="0"/>
        <w:spacing w:line="240" w:lineRule="auto"/>
        <w:rPr>
          <w:b/>
          <w:bCs/>
          <w:sz w:val="32"/>
          <w:szCs w:val="32"/>
        </w:rPr>
      </w:pPr>
    </w:p>
    <w:sectPr w:rsidR="009677BD" w:rsidRPr="00A06DE7" w:rsidSect="00AC4B62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22" w:rsidRDefault="00F01A22" w:rsidP="00595F44">
      <w:pPr>
        <w:spacing w:after="0" w:line="240" w:lineRule="auto"/>
      </w:pPr>
      <w:r>
        <w:separator/>
      </w:r>
    </w:p>
  </w:endnote>
  <w:endnote w:type="continuationSeparator" w:id="0">
    <w:p w:rsidR="00F01A22" w:rsidRDefault="00F01A22" w:rsidP="00595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22" w:rsidRDefault="00F01A22" w:rsidP="00595F44">
      <w:pPr>
        <w:spacing w:after="0" w:line="240" w:lineRule="auto"/>
      </w:pPr>
      <w:r>
        <w:separator/>
      </w:r>
    </w:p>
  </w:footnote>
  <w:footnote w:type="continuationSeparator" w:id="0">
    <w:p w:rsidR="00F01A22" w:rsidRDefault="00F01A22" w:rsidP="00595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DA1"/>
    <w:multiLevelType w:val="hybridMultilevel"/>
    <w:tmpl w:val="EB7ED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6212"/>
    <w:multiLevelType w:val="hybridMultilevel"/>
    <w:tmpl w:val="4C6C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3FAF"/>
    <w:multiLevelType w:val="hybridMultilevel"/>
    <w:tmpl w:val="3826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5937"/>
    <w:multiLevelType w:val="hybridMultilevel"/>
    <w:tmpl w:val="9540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4567"/>
    <w:multiLevelType w:val="hybridMultilevel"/>
    <w:tmpl w:val="7CE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46754"/>
    <w:multiLevelType w:val="hybridMultilevel"/>
    <w:tmpl w:val="6EC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80534"/>
    <w:multiLevelType w:val="hybridMultilevel"/>
    <w:tmpl w:val="EE90A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B001E"/>
    <w:multiLevelType w:val="hybridMultilevel"/>
    <w:tmpl w:val="E504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7B79"/>
    <w:multiLevelType w:val="hybridMultilevel"/>
    <w:tmpl w:val="45E82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973877"/>
    <w:multiLevelType w:val="hybridMultilevel"/>
    <w:tmpl w:val="ED60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5597"/>
    <w:multiLevelType w:val="hybridMultilevel"/>
    <w:tmpl w:val="6EB2FB0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05B2718"/>
    <w:multiLevelType w:val="hybridMultilevel"/>
    <w:tmpl w:val="DB8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44559"/>
    <w:multiLevelType w:val="hybridMultilevel"/>
    <w:tmpl w:val="7668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067F"/>
    <w:multiLevelType w:val="hybridMultilevel"/>
    <w:tmpl w:val="BB14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E0612"/>
    <w:multiLevelType w:val="hybridMultilevel"/>
    <w:tmpl w:val="8B7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05F88"/>
    <w:multiLevelType w:val="hybridMultilevel"/>
    <w:tmpl w:val="520E4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BDA4B3D"/>
    <w:multiLevelType w:val="hybridMultilevel"/>
    <w:tmpl w:val="075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F25D6"/>
    <w:multiLevelType w:val="hybridMultilevel"/>
    <w:tmpl w:val="9920F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E045CC"/>
    <w:multiLevelType w:val="hybridMultilevel"/>
    <w:tmpl w:val="491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82217"/>
    <w:multiLevelType w:val="hybridMultilevel"/>
    <w:tmpl w:val="2548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15"/>
  </w:num>
  <w:num w:numId="7">
    <w:abstractNumId w:val="19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7"/>
  </w:num>
  <w:num w:numId="14">
    <w:abstractNumId w:val="16"/>
  </w:num>
  <w:num w:numId="15">
    <w:abstractNumId w:val="7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CD"/>
    <w:rsid w:val="000118C4"/>
    <w:rsid w:val="00013DA9"/>
    <w:rsid w:val="000210A3"/>
    <w:rsid w:val="00025493"/>
    <w:rsid w:val="000261D5"/>
    <w:rsid w:val="0002712E"/>
    <w:rsid w:val="0003263F"/>
    <w:rsid w:val="00033E6D"/>
    <w:rsid w:val="00041636"/>
    <w:rsid w:val="00054B2C"/>
    <w:rsid w:val="00057A86"/>
    <w:rsid w:val="000A0F92"/>
    <w:rsid w:val="000A3682"/>
    <w:rsid w:val="000C07EA"/>
    <w:rsid w:val="000C4544"/>
    <w:rsid w:val="000C472B"/>
    <w:rsid w:val="000C58D6"/>
    <w:rsid w:val="000E4BE3"/>
    <w:rsid w:val="000E6BCC"/>
    <w:rsid w:val="000F3970"/>
    <w:rsid w:val="000F65C0"/>
    <w:rsid w:val="001152F6"/>
    <w:rsid w:val="00132589"/>
    <w:rsid w:val="0013788B"/>
    <w:rsid w:val="00170D4C"/>
    <w:rsid w:val="001771DE"/>
    <w:rsid w:val="00190081"/>
    <w:rsid w:val="00193150"/>
    <w:rsid w:val="001A1CCB"/>
    <w:rsid w:val="001A20C6"/>
    <w:rsid w:val="001A2E1C"/>
    <w:rsid w:val="001A6212"/>
    <w:rsid w:val="001A7DA7"/>
    <w:rsid w:val="001B3A6A"/>
    <w:rsid w:val="001B4E1E"/>
    <w:rsid w:val="001B7C8D"/>
    <w:rsid w:val="001C01B1"/>
    <w:rsid w:val="001C1CF7"/>
    <w:rsid w:val="001D1838"/>
    <w:rsid w:val="001D44DB"/>
    <w:rsid w:val="001D63AA"/>
    <w:rsid w:val="001E1F85"/>
    <w:rsid w:val="001E6ABC"/>
    <w:rsid w:val="00201F28"/>
    <w:rsid w:val="00204A50"/>
    <w:rsid w:val="0022178B"/>
    <w:rsid w:val="0024304D"/>
    <w:rsid w:val="00250E35"/>
    <w:rsid w:val="0025181F"/>
    <w:rsid w:val="00253A2A"/>
    <w:rsid w:val="0027081D"/>
    <w:rsid w:val="00270B4E"/>
    <w:rsid w:val="00276450"/>
    <w:rsid w:val="0027717E"/>
    <w:rsid w:val="002828B8"/>
    <w:rsid w:val="002879C6"/>
    <w:rsid w:val="00290DEA"/>
    <w:rsid w:val="002915A9"/>
    <w:rsid w:val="00292F8C"/>
    <w:rsid w:val="00295A8C"/>
    <w:rsid w:val="00297AB8"/>
    <w:rsid w:val="002A27C9"/>
    <w:rsid w:val="002A2CB7"/>
    <w:rsid w:val="002B0966"/>
    <w:rsid w:val="002B4E8D"/>
    <w:rsid w:val="002D6090"/>
    <w:rsid w:val="002F3921"/>
    <w:rsid w:val="00311691"/>
    <w:rsid w:val="0031464C"/>
    <w:rsid w:val="00321B22"/>
    <w:rsid w:val="003224DC"/>
    <w:rsid w:val="00325B4E"/>
    <w:rsid w:val="00333047"/>
    <w:rsid w:val="003859B0"/>
    <w:rsid w:val="00385AEE"/>
    <w:rsid w:val="003908E5"/>
    <w:rsid w:val="00391938"/>
    <w:rsid w:val="003A1213"/>
    <w:rsid w:val="003A15BC"/>
    <w:rsid w:val="003C2971"/>
    <w:rsid w:val="003C5CE7"/>
    <w:rsid w:val="003E38BC"/>
    <w:rsid w:val="003F2657"/>
    <w:rsid w:val="004035A1"/>
    <w:rsid w:val="004062BD"/>
    <w:rsid w:val="00417706"/>
    <w:rsid w:val="00432D81"/>
    <w:rsid w:val="00441775"/>
    <w:rsid w:val="004438E5"/>
    <w:rsid w:val="00466AD1"/>
    <w:rsid w:val="004777E0"/>
    <w:rsid w:val="00485080"/>
    <w:rsid w:val="004902B9"/>
    <w:rsid w:val="00495C06"/>
    <w:rsid w:val="004A000D"/>
    <w:rsid w:val="004A20DC"/>
    <w:rsid w:val="004A2C5C"/>
    <w:rsid w:val="004B22DC"/>
    <w:rsid w:val="004C63DB"/>
    <w:rsid w:val="004D23B5"/>
    <w:rsid w:val="004D6441"/>
    <w:rsid w:val="004E46C9"/>
    <w:rsid w:val="004E61FF"/>
    <w:rsid w:val="005040D2"/>
    <w:rsid w:val="00512F86"/>
    <w:rsid w:val="00513099"/>
    <w:rsid w:val="0053026F"/>
    <w:rsid w:val="005335AC"/>
    <w:rsid w:val="0053368B"/>
    <w:rsid w:val="00534834"/>
    <w:rsid w:val="00542053"/>
    <w:rsid w:val="0054659B"/>
    <w:rsid w:val="00554554"/>
    <w:rsid w:val="00557C0B"/>
    <w:rsid w:val="005600AA"/>
    <w:rsid w:val="00575C31"/>
    <w:rsid w:val="005770E8"/>
    <w:rsid w:val="005806EC"/>
    <w:rsid w:val="00595F44"/>
    <w:rsid w:val="00596E89"/>
    <w:rsid w:val="005A1D4E"/>
    <w:rsid w:val="005A22F2"/>
    <w:rsid w:val="005B19CB"/>
    <w:rsid w:val="005B43DC"/>
    <w:rsid w:val="005C0F35"/>
    <w:rsid w:val="005E0772"/>
    <w:rsid w:val="005E6570"/>
    <w:rsid w:val="005F38EC"/>
    <w:rsid w:val="005F56FF"/>
    <w:rsid w:val="00603497"/>
    <w:rsid w:val="00606F27"/>
    <w:rsid w:val="00607395"/>
    <w:rsid w:val="00607A44"/>
    <w:rsid w:val="00617547"/>
    <w:rsid w:val="0063357A"/>
    <w:rsid w:val="00635A1E"/>
    <w:rsid w:val="00646AEA"/>
    <w:rsid w:val="0065052A"/>
    <w:rsid w:val="00660EC6"/>
    <w:rsid w:val="00665297"/>
    <w:rsid w:val="00672CF1"/>
    <w:rsid w:val="006771A3"/>
    <w:rsid w:val="00680151"/>
    <w:rsid w:val="006801FD"/>
    <w:rsid w:val="006848FB"/>
    <w:rsid w:val="006A14C6"/>
    <w:rsid w:val="006A3FD0"/>
    <w:rsid w:val="006A5BA0"/>
    <w:rsid w:val="006C1BD3"/>
    <w:rsid w:val="006C1CF4"/>
    <w:rsid w:val="006C2457"/>
    <w:rsid w:val="006C34B5"/>
    <w:rsid w:val="006E414B"/>
    <w:rsid w:val="007261D7"/>
    <w:rsid w:val="00741825"/>
    <w:rsid w:val="00750B5F"/>
    <w:rsid w:val="00752F51"/>
    <w:rsid w:val="0075664E"/>
    <w:rsid w:val="007623EA"/>
    <w:rsid w:val="007705D2"/>
    <w:rsid w:val="00791603"/>
    <w:rsid w:val="007B2AEC"/>
    <w:rsid w:val="007B4679"/>
    <w:rsid w:val="007B781B"/>
    <w:rsid w:val="007C16AE"/>
    <w:rsid w:val="007D5E63"/>
    <w:rsid w:val="007E6E68"/>
    <w:rsid w:val="007F1C1A"/>
    <w:rsid w:val="007F70AE"/>
    <w:rsid w:val="00802DB4"/>
    <w:rsid w:val="00825489"/>
    <w:rsid w:val="00835A08"/>
    <w:rsid w:val="0083687E"/>
    <w:rsid w:val="00856131"/>
    <w:rsid w:val="00863E34"/>
    <w:rsid w:val="008C2EF2"/>
    <w:rsid w:val="008C3216"/>
    <w:rsid w:val="008D53A0"/>
    <w:rsid w:val="008D5CB1"/>
    <w:rsid w:val="008D608E"/>
    <w:rsid w:val="008E4BE6"/>
    <w:rsid w:val="008E6308"/>
    <w:rsid w:val="009029FE"/>
    <w:rsid w:val="009030D4"/>
    <w:rsid w:val="00906108"/>
    <w:rsid w:val="009115B7"/>
    <w:rsid w:val="009278F7"/>
    <w:rsid w:val="0093132B"/>
    <w:rsid w:val="00934064"/>
    <w:rsid w:val="00936183"/>
    <w:rsid w:val="009400A1"/>
    <w:rsid w:val="0095147D"/>
    <w:rsid w:val="009677BD"/>
    <w:rsid w:val="00973C45"/>
    <w:rsid w:val="00983E33"/>
    <w:rsid w:val="00992F28"/>
    <w:rsid w:val="009A024E"/>
    <w:rsid w:val="009A2DCD"/>
    <w:rsid w:val="009B44BC"/>
    <w:rsid w:val="009B542F"/>
    <w:rsid w:val="009C3FDB"/>
    <w:rsid w:val="009C725A"/>
    <w:rsid w:val="009E35EB"/>
    <w:rsid w:val="009F450F"/>
    <w:rsid w:val="009F7ABF"/>
    <w:rsid w:val="00A001DD"/>
    <w:rsid w:val="00A06DE7"/>
    <w:rsid w:val="00A07C57"/>
    <w:rsid w:val="00A22435"/>
    <w:rsid w:val="00A23EEC"/>
    <w:rsid w:val="00A40059"/>
    <w:rsid w:val="00A435C4"/>
    <w:rsid w:val="00A45275"/>
    <w:rsid w:val="00A5116A"/>
    <w:rsid w:val="00A60A6C"/>
    <w:rsid w:val="00A7483F"/>
    <w:rsid w:val="00A849E8"/>
    <w:rsid w:val="00A85CA8"/>
    <w:rsid w:val="00A9414C"/>
    <w:rsid w:val="00AA0AF8"/>
    <w:rsid w:val="00AA28A9"/>
    <w:rsid w:val="00AB42B4"/>
    <w:rsid w:val="00AB58F4"/>
    <w:rsid w:val="00AC03BD"/>
    <w:rsid w:val="00AC3F5D"/>
    <w:rsid w:val="00AC4B62"/>
    <w:rsid w:val="00AC7DC7"/>
    <w:rsid w:val="00AD1D5C"/>
    <w:rsid w:val="00AD3B52"/>
    <w:rsid w:val="00AD6F95"/>
    <w:rsid w:val="00AE2FB2"/>
    <w:rsid w:val="00AE57E9"/>
    <w:rsid w:val="00AF5B6A"/>
    <w:rsid w:val="00AF61EF"/>
    <w:rsid w:val="00AF6EAD"/>
    <w:rsid w:val="00B05C41"/>
    <w:rsid w:val="00B14D12"/>
    <w:rsid w:val="00B16588"/>
    <w:rsid w:val="00B16911"/>
    <w:rsid w:val="00B2059E"/>
    <w:rsid w:val="00B2282F"/>
    <w:rsid w:val="00B41F3F"/>
    <w:rsid w:val="00B443E0"/>
    <w:rsid w:val="00B450EA"/>
    <w:rsid w:val="00B51425"/>
    <w:rsid w:val="00B8216E"/>
    <w:rsid w:val="00B86175"/>
    <w:rsid w:val="00B90ED6"/>
    <w:rsid w:val="00B9264A"/>
    <w:rsid w:val="00B966B6"/>
    <w:rsid w:val="00B96D57"/>
    <w:rsid w:val="00BA346A"/>
    <w:rsid w:val="00BB01C7"/>
    <w:rsid w:val="00BB07A5"/>
    <w:rsid w:val="00BB5E47"/>
    <w:rsid w:val="00BC23E7"/>
    <w:rsid w:val="00BC5629"/>
    <w:rsid w:val="00BE1B9B"/>
    <w:rsid w:val="00BF645F"/>
    <w:rsid w:val="00C022CD"/>
    <w:rsid w:val="00C166C6"/>
    <w:rsid w:val="00C243CA"/>
    <w:rsid w:val="00C375C8"/>
    <w:rsid w:val="00C75A30"/>
    <w:rsid w:val="00C8404D"/>
    <w:rsid w:val="00C92F01"/>
    <w:rsid w:val="00CB6C57"/>
    <w:rsid w:val="00CC3C64"/>
    <w:rsid w:val="00CC56B0"/>
    <w:rsid w:val="00CD23F5"/>
    <w:rsid w:val="00CD52B8"/>
    <w:rsid w:val="00CE0C83"/>
    <w:rsid w:val="00CE4E76"/>
    <w:rsid w:val="00CE6C86"/>
    <w:rsid w:val="00CE7D7E"/>
    <w:rsid w:val="00CE7EAC"/>
    <w:rsid w:val="00D21FC8"/>
    <w:rsid w:val="00D25FFB"/>
    <w:rsid w:val="00D27ECB"/>
    <w:rsid w:val="00D32883"/>
    <w:rsid w:val="00D40F9F"/>
    <w:rsid w:val="00D414FF"/>
    <w:rsid w:val="00D75AB3"/>
    <w:rsid w:val="00D82446"/>
    <w:rsid w:val="00D83C1E"/>
    <w:rsid w:val="00D8620A"/>
    <w:rsid w:val="00D90097"/>
    <w:rsid w:val="00D968E0"/>
    <w:rsid w:val="00DA34E8"/>
    <w:rsid w:val="00DA4A32"/>
    <w:rsid w:val="00DA59AC"/>
    <w:rsid w:val="00DA78EA"/>
    <w:rsid w:val="00DB044D"/>
    <w:rsid w:val="00DC01AE"/>
    <w:rsid w:val="00DC3AD4"/>
    <w:rsid w:val="00DC65DF"/>
    <w:rsid w:val="00DD6411"/>
    <w:rsid w:val="00DF3FD3"/>
    <w:rsid w:val="00DF7160"/>
    <w:rsid w:val="00E22D31"/>
    <w:rsid w:val="00E2363A"/>
    <w:rsid w:val="00E27B03"/>
    <w:rsid w:val="00E326FA"/>
    <w:rsid w:val="00E33614"/>
    <w:rsid w:val="00E36AE2"/>
    <w:rsid w:val="00E51277"/>
    <w:rsid w:val="00E620CC"/>
    <w:rsid w:val="00E644A4"/>
    <w:rsid w:val="00E726A7"/>
    <w:rsid w:val="00E741C1"/>
    <w:rsid w:val="00E75526"/>
    <w:rsid w:val="00E75E33"/>
    <w:rsid w:val="00E80FC7"/>
    <w:rsid w:val="00E8502B"/>
    <w:rsid w:val="00EA152C"/>
    <w:rsid w:val="00EA6813"/>
    <w:rsid w:val="00EB4FBD"/>
    <w:rsid w:val="00EC1840"/>
    <w:rsid w:val="00EC1C1D"/>
    <w:rsid w:val="00EC567A"/>
    <w:rsid w:val="00EE3374"/>
    <w:rsid w:val="00EE376F"/>
    <w:rsid w:val="00EE3B0F"/>
    <w:rsid w:val="00F01A22"/>
    <w:rsid w:val="00F04B79"/>
    <w:rsid w:val="00F30DA3"/>
    <w:rsid w:val="00F319BE"/>
    <w:rsid w:val="00F31EED"/>
    <w:rsid w:val="00F3449E"/>
    <w:rsid w:val="00F34F91"/>
    <w:rsid w:val="00F42A4A"/>
    <w:rsid w:val="00F45942"/>
    <w:rsid w:val="00F47FE4"/>
    <w:rsid w:val="00F64B3B"/>
    <w:rsid w:val="00F74E89"/>
    <w:rsid w:val="00F85217"/>
    <w:rsid w:val="00F94ED3"/>
    <w:rsid w:val="00FA4739"/>
    <w:rsid w:val="00FD17E8"/>
    <w:rsid w:val="00FD281C"/>
    <w:rsid w:val="00FE3F8A"/>
    <w:rsid w:val="00FE50BF"/>
    <w:rsid w:val="00FF1463"/>
    <w:rsid w:val="00FF5440"/>
    <w:rsid w:val="00FF5D89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ur-P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E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E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4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5A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20CC"/>
    <w:rPr>
      <w:color w:val="800080" w:themeColor="followedHyperlink"/>
      <w:u w:val="single"/>
    </w:rPr>
  </w:style>
  <w:style w:type="paragraph" w:customStyle="1" w:styleId="BlackSubheadings">
    <w:name w:val="Black Subheadings"/>
    <w:basedOn w:val="Normal"/>
    <w:uiPriority w:val="99"/>
    <w:rsid w:val="005600AA"/>
    <w:pPr>
      <w:widowControl w:val="0"/>
      <w:suppressAutoHyphens/>
      <w:autoSpaceDE w:val="0"/>
      <w:autoSpaceDN w:val="0"/>
      <w:bidi w:val="0"/>
      <w:adjustRightInd w:val="0"/>
      <w:spacing w:after="0" w:line="220" w:lineRule="atLeast"/>
      <w:textAlignment w:val="center"/>
    </w:pPr>
    <w:rPr>
      <w:rFonts w:ascii="Helvetica-Bold" w:eastAsia="Cambria" w:hAnsi="Helvetica-Bold" w:cs="Helvetica-Bold"/>
      <w:b/>
      <w:bCs/>
      <w:color w:val="000000"/>
      <w:spacing w:val="4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ur-P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E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4E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4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5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4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5A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20CC"/>
    <w:rPr>
      <w:color w:val="800080" w:themeColor="followedHyperlink"/>
      <w:u w:val="single"/>
    </w:rPr>
  </w:style>
  <w:style w:type="paragraph" w:customStyle="1" w:styleId="BlackSubheadings">
    <w:name w:val="Black Subheadings"/>
    <w:basedOn w:val="Normal"/>
    <w:uiPriority w:val="99"/>
    <w:rsid w:val="005600AA"/>
    <w:pPr>
      <w:widowControl w:val="0"/>
      <w:suppressAutoHyphens/>
      <w:autoSpaceDE w:val="0"/>
      <w:autoSpaceDN w:val="0"/>
      <w:bidi w:val="0"/>
      <w:adjustRightInd w:val="0"/>
      <w:spacing w:after="0" w:line="220" w:lineRule="atLeast"/>
      <w:textAlignment w:val="center"/>
    </w:pPr>
    <w:rPr>
      <w:rFonts w:ascii="Helvetica-Bold" w:eastAsia="Cambria" w:hAnsi="Helvetica-Bold" w:cs="Helvetica-Bold"/>
      <w:b/>
      <w:bCs/>
      <w:color w:val="000000"/>
      <w:spacing w:val="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mo.daslin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zam.3647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1529-EC4A-4233-9DAA-D8F8DE4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</dc:creator>
  <cp:keywords/>
  <dc:description/>
  <cp:lastModifiedBy>348382427</cp:lastModifiedBy>
  <cp:revision>9</cp:revision>
  <cp:lastPrinted>2017-04-29T17:32:00Z</cp:lastPrinted>
  <dcterms:created xsi:type="dcterms:W3CDTF">2017-04-24T09:53:00Z</dcterms:created>
  <dcterms:modified xsi:type="dcterms:W3CDTF">2017-07-10T11:16:00Z</dcterms:modified>
</cp:coreProperties>
</file>